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60" w:rsidRPr="00CB0D27" w:rsidRDefault="008C5EEA" w:rsidP="00EE4E60">
      <w:pPr>
        <w:spacing w:after="0"/>
        <w:ind w:left="6096"/>
        <w:rPr>
          <w:i/>
        </w:rPr>
      </w:pPr>
      <w:r>
        <w:rPr>
          <w:noProof/>
        </w:rPr>
        <w:drawing>
          <wp:inline distT="0" distB="0" distL="0" distR="0" wp14:anchorId="76723FC6" wp14:editId="18059055">
            <wp:extent cx="2668174" cy="1678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1686637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EE4E60">
      <w:pPr>
        <w:spacing w:after="0"/>
        <w:jc w:val="center"/>
        <w:rPr>
          <w:i/>
        </w:rPr>
      </w:pPr>
      <w:r>
        <w:rPr>
          <w:i/>
        </w:rPr>
        <w:t xml:space="preserve">Общество с ограниченной ответственностью </w:t>
      </w:r>
      <w:proofErr w:type="spellStart"/>
      <w:r w:rsidRPr="008B18EE">
        <w:rPr>
          <w:b/>
          <w:i/>
        </w:rPr>
        <w:t>Рехина</w:t>
      </w:r>
      <w:proofErr w:type="spellEnd"/>
    </w:p>
    <w:p w:rsidR="005F7098" w:rsidRDefault="005F7098" w:rsidP="00EE4E60">
      <w:pPr>
        <w:spacing w:after="0" w:line="240" w:lineRule="auto"/>
        <w:jc w:val="center"/>
        <w:rPr>
          <w:i/>
          <w:iCs/>
          <w:szCs w:val="32"/>
        </w:rPr>
      </w:pPr>
      <w:r w:rsidRPr="002552B1">
        <w:rPr>
          <w:i/>
          <w:iCs/>
          <w:szCs w:val="32"/>
        </w:rPr>
        <w:t>ИНН 3702601375 КПП370201001</w:t>
      </w:r>
      <w:r w:rsidR="00165905">
        <w:rPr>
          <w:i/>
          <w:iCs/>
          <w:szCs w:val="32"/>
        </w:rPr>
        <w:t xml:space="preserve"> </w:t>
      </w:r>
      <w:r w:rsidRPr="002552B1">
        <w:rPr>
          <w:i/>
          <w:iCs/>
          <w:szCs w:val="32"/>
        </w:rPr>
        <w:t>ОГРН 1093702027100</w:t>
      </w:r>
    </w:p>
    <w:p w:rsidR="005F7098" w:rsidRDefault="005F7098" w:rsidP="00EE4E60">
      <w:pPr>
        <w:spacing w:after="0" w:line="240" w:lineRule="auto"/>
        <w:jc w:val="center"/>
        <w:rPr>
          <w:i/>
        </w:rPr>
      </w:pPr>
      <w:r>
        <w:rPr>
          <w:i/>
        </w:rPr>
        <w:t>153005,Ивановская обл. ,</w:t>
      </w:r>
      <w:proofErr w:type="spellStart"/>
      <w:r>
        <w:rPr>
          <w:i/>
        </w:rPr>
        <w:t>г</w:t>
      </w:r>
      <w:proofErr w:type="gramStart"/>
      <w:r>
        <w:rPr>
          <w:i/>
        </w:rPr>
        <w:t>.И</w:t>
      </w:r>
      <w:proofErr w:type="gramEnd"/>
      <w:r>
        <w:rPr>
          <w:i/>
        </w:rPr>
        <w:t>ванов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ул.Спартака</w:t>
      </w:r>
      <w:proofErr w:type="spellEnd"/>
      <w:r>
        <w:rPr>
          <w:i/>
        </w:rPr>
        <w:t xml:space="preserve"> д. 22</w:t>
      </w:r>
    </w:p>
    <w:p w:rsidR="00E2088E" w:rsidRPr="00F21F82" w:rsidRDefault="00E2088E" w:rsidP="00EE4E60">
      <w:pPr>
        <w:spacing w:after="0" w:line="240" w:lineRule="auto"/>
        <w:jc w:val="center"/>
        <w:rPr>
          <w:b/>
          <w:i/>
          <w:color w:val="FFC000"/>
          <w:sz w:val="32"/>
          <w:szCs w:val="32"/>
        </w:rPr>
      </w:pPr>
      <w:r w:rsidRPr="00914FFB">
        <w:rPr>
          <w:b/>
          <w:i/>
          <w:color w:val="FFC000"/>
          <w:sz w:val="32"/>
          <w:szCs w:val="32"/>
          <w:highlight w:val="black"/>
        </w:rPr>
        <w:t>8 800 301 06 91 ЗВОНОК БЕСПЛАТНЫЙ</w:t>
      </w: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5F7098" w:rsidRPr="003555EE" w:rsidRDefault="005F7098" w:rsidP="005F7098">
      <w:pPr>
        <w:tabs>
          <w:tab w:val="left" w:pos="795"/>
          <w:tab w:val="right" w:pos="11566"/>
        </w:tabs>
        <w:jc w:val="right"/>
        <w:rPr>
          <w:rFonts w:ascii="Times New Roman" w:hAnsi="Times New Roman" w:cs="Times New Roman"/>
          <w:i/>
          <w:iCs/>
        </w:rPr>
      </w:pPr>
    </w:p>
    <w:p w:rsidR="005F7098" w:rsidRPr="003555EE" w:rsidRDefault="005F7098" w:rsidP="005F7098">
      <w:pPr>
        <w:jc w:val="right"/>
        <w:rPr>
          <w:rFonts w:ascii="Times New Roman" w:hAnsi="Times New Roman" w:cs="Times New Roman"/>
          <w:i/>
          <w:iCs/>
        </w:rPr>
      </w:pPr>
    </w:p>
    <w:p w:rsidR="00DB1447" w:rsidRPr="00DB1447" w:rsidRDefault="005F7098" w:rsidP="00EE4E60">
      <w:pPr>
        <w:spacing w:after="0" w:line="240" w:lineRule="auto"/>
        <w:rPr>
          <w:i/>
          <w:iCs/>
        </w:rPr>
      </w:pPr>
      <w:r w:rsidRPr="00CB1679">
        <w:rPr>
          <w:b/>
          <w:i/>
          <w:iCs/>
        </w:rPr>
        <w:t>Сот.89605032895</w:t>
      </w:r>
      <w:r w:rsidRPr="00CB1679">
        <w:rPr>
          <w:i/>
          <w:iCs/>
        </w:rPr>
        <w:t xml:space="preserve">  </w:t>
      </w:r>
    </w:p>
    <w:p w:rsidR="005F7098" w:rsidRPr="00CB1679" w:rsidRDefault="00DB1447" w:rsidP="00EE4E60">
      <w:pPr>
        <w:spacing w:after="0" w:line="240" w:lineRule="auto"/>
        <w:rPr>
          <w:i/>
          <w:iCs/>
        </w:rPr>
      </w:pPr>
      <w:r>
        <w:rPr>
          <w:i/>
          <w:iCs/>
        </w:rPr>
        <w:br/>
      </w:r>
    </w:p>
    <w:p w:rsidR="005F7098" w:rsidRPr="006C1735" w:rsidRDefault="005F7098" w:rsidP="00DB1447">
      <w:pPr>
        <w:spacing w:after="0" w:line="240" w:lineRule="auto"/>
        <w:rPr>
          <w:i/>
          <w:iCs/>
        </w:rPr>
      </w:pPr>
      <w:proofErr w:type="spellStart"/>
      <w:r w:rsidRPr="00CB1679">
        <w:rPr>
          <w:i/>
          <w:iCs/>
        </w:rPr>
        <w:lastRenderedPageBreak/>
        <w:t>г</w:t>
      </w:r>
      <w:proofErr w:type="gramStart"/>
      <w:r w:rsidRPr="00CB1679">
        <w:rPr>
          <w:i/>
          <w:iCs/>
        </w:rPr>
        <w:t>.И</w:t>
      </w:r>
      <w:proofErr w:type="gramEnd"/>
      <w:r w:rsidRPr="00CB1679">
        <w:rPr>
          <w:i/>
          <w:iCs/>
        </w:rPr>
        <w:t>ваново</w:t>
      </w:r>
      <w:proofErr w:type="spellEnd"/>
      <w:r w:rsidRPr="00CB1679">
        <w:rPr>
          <w:i/>
          <w:iCs/>
        </w:rPr>
        <w:t xml:space="preserve">, </w:t>
      </w:r>
      <w:proofErr w:type="spellStart"/>
      <w:r w:rsidRPr="00CB1679">
        <w:rPr>
          <w:i/>
          <w:iCs/>
        </w:rPr>
        <w:t>Кохомское</w:t>
      </w:r>
      <w:proofErr w:type="spellEnd"/>
      <w:r w:rsidRPr="00CB1679">
        <w:rPr>
          <w:i/>
          <w:iCs/>
        </w:rPr>
        <w:t xml:space="preserve"> шоссе д.1, ТЦ. </w:t>
      </w:r>
      <w:r w:rsidRPr="006C1735">
        <w:rPr>
          <w:i/>
          <w:iCs/>
        </w:rPr>
        <w:t>«</w:t>
      </w:r>
      <w:r w:rsidRPr="00CB1679">
        <w:rPr>
          <w:i/>
          <w:iCs/>
        </w:rPr>
        <w:t>РИО</w:t>
      </w:r>
      <w:r w:rsidRPr="006C1735">
        <w:rPr>
          <w:i/>
          <w:iCs/>
        </w:rPr>
        <w:t xml:space="preserve">» </w:t>
      </w:r>
      <w:r w:rsidRPr="00CB1679">
        <w:rPr>
          <w:i/>
          <w:iCs/>
        </w:rPr>
        <w:t>пав</w:t>
      </w:r>
      <w:r w:rsidRPr="006C1735">
        <w:rPr>
          <w:i/>
          <w:iCs/>
        </w:rPr>
        <w:t>.№43</w:t>
      </w:r>
    </w:p>
    <w:p w:rsidR="005F7098" w:rsidRPr="006C1735" w:rsidRDefault="005F7098" w:rsidP="00EE4E60">
      <w:pPr>
        <w:spacing w:after="0" w:line="240" w:lineRule="auto"/>
        <w:jc w:val="center"/>
        <w:rPr>
          <w:i/>
          <w:iCs/>
        </w:rPr>
      </w:pPr>
    </w:p>
    <w:p w:rsidR="005F7098" w:rsidRPr="006C1735" w:rsidRDefault="005F7098" w:rsidP="005F7098">
      <w:pPr>
        <w:spacing w:after="0" w:line="240" w:lineRule="auto"/>
        <w:jc w:val="right"/>
        <w:rPr>
          <w:i/>
          <w:iCs/>
        </w:rPr>
      </w:pPr>
    </w:p>
    <w:p w:rsidR="005F7098" w:rsidRPr="006C1735" w:rsidRDefault="00D13B37" w:rsidP="005F7098">
      <w:pPr>
        <w:spacing w:after="0" w:line="240" w:lineRule="auto"/>
        <w:jc w:val="center"/>
        <w:rPr>
          <w:b/>
          <w:i/>
          <w:iCs/>
        </w:rPr>
      </w:pPr>
      <w:hyperlink r:id="rId9" w:history="1">
        <w:r w:rsidR="005F7098" w:rsidRPr="00CB1679">
          <w:rPr>
            <w:rStyle w:val="a9"/>
            <w:rFonts w:cs="Calibri"/>
            <w:b/>
            <w:i/>
            <w:iCs/>
            <w:lang w:val="en-US"/>
          </w:rPr>
          <w:t>www</w:t>
        </w:r>
        <w:r w:rsidR="005F7098" w:rsidRPr="006C1735">
          <w:rPr>
            <w:rStyle w:val="a9"/>
            <w:rFonts w:cs="Calibri"/>
            <w:b/>
            <w:i/>
            <w:iCs/>
          </w:rPr>
          <w:t>.</w:t>
        </w:r>
        <w:proofErr w:type="spellStart"/>
        <w:r w:rsidR="005F7098" w:rsidRPr="00CB1679">
          <w:rPr>
            <w:rStyle w:val="a9"/>
            <w:rFonts w:cs="Calibri"/>
            <w:b/>
            <w:i/>
            <w:iCs/>
            <w:lang w:val="en-US"/>
          </w:rPr>
          <w:t>rehinatextile</w:t>
        </w:r>
        <w:proofErr w:type="spellEnd"/>
        <w:r w:rsidR="005F7098" w:rsidRPr="006C1735">
          <w:rPr>
            <w:rStyle w:val="a9"/>
            <w:rFonts w:cs="Calibri"/>
            <w:b/>
            <w:i/>
            <w:iCs/>
          </w:rPr>
          <w:t>.</w:t>
        </w:r>
        <w:r w:rsidR="005F7098" w:rsidRPr="00CB1679">
          <w:rPr>
            <w:rStyle w:val="a9"/>
            <w:rFonts w:cs="Calibri"/>
            <w:b/>
            <w:i/>
            <w:iCs/>
            <w:lang w:val="en-US"/>
          </w:rPr>
          <w:t>com</w:t>
        </w:r>
      </w:hyperlink>
    </w:p>
    <w:p w:rsidR="005F7098" w:rsidRPr="00CC55C7" w:rsidRDefault="005F7098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CC55C7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CC55C7">
        <w:rPr>
          <w:b/>
          <w:i/>
          <w:iCs/>
          <w:lang w:val="en-US"/>
        </w:rPr>
        <w:t xml:space="preserve">: </w:t>
      </w:r>
      <w:hyperlink r:id="rId10" w:history="1">
        <w:r w:rsidR="006723CA" w:rsidRPr="00F446A2">
          <w:rPr>
            <w:rStyle w:val="a9"/>
            <w:rFonts w:cs="Calibri"/>
            <w:b/>
            <w:i/>
            <w:iCs/>
            <w:lang w:val="en-US"/>
          </w:rPr>
          <w:t>rehina</w:t>
        </w:r>
        <w:r w:rsidR="006723CA" w:rsidRPr="00CC55C7">
          <w:rPr>
            <w:rStyle w:val="a9"/>
            <w:rFonts w:cs="Calibri"/>
            <w:b/>
            <w:i/>
            <w:iCs/>
            <w:lang w:val="en-US"/>
          </w:rPr>
          <w:t>96@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mail</w:t>
        </w:r>
        <w:r w:rsidR="006723CA" w:rsidRPr="00CC55C7">
          <w:rPr>
            <w:rStyle w:val="a9"/>
            <w:rFonts w:cs="Calibri"/>
            <w:b/>
            <w:i/>
            <w:iCs/>
            <w:lang w:val="en-US"/>
          </w:rPr>
          <w:t>.</w:t>
        </w:r>
        <w:r w:rsidR="006723CA" w:rsidRPr="00F446A2">
          <w:rPr>
            <w:rStyle w:val="a9"/>
            <w:rFonts w:cs="Calibri"/>
            <w:b/>
            <w:i/>
            <w:iCs/>
            <w:lang w:val="en-US"/>
          </w:rPr>
          <w:t>ru</w:t>
        </w:r>
      </w:hyperlink>
    </w:p>
    <w:p w:rsidR="006723CA" w:rsidRPr="00CC55C7" w:rsidRDefault="006723CA" w:rsidP="005F7098">
      <w:pPr>
        <w:spacing w:after="0" w:line="240" w:lineRule="auto"/>
        <w:jc w:val="center"/>
        <w:rPr>
          <w:b/>
          <w:i/>
          <w:iCs/>
          <w:lang w:val="en-US"/>
        </w:rPr>
      </w:pPr>
      <w:proofErr w:type="gramStart"/>
      <w:r w:rsidRPr="00CB1679">
        <w:rPr>
          <w:b/>
          <w:i/>
          <w:iCs/>
          <w:lang w:val="en-US"/>
        </w:rPr>
        <w:t>e</w:t>
      </w:r>
      <w:r w:rsidRPr="00CC55C7">
        <w:rPr>
          <w:b/>
          <w:i/>
          <w:iCs/>
          <w:lang w:val="en-US"/>
        </w:rPr>
        <w:t>-</w:t>
      </w:r>
      <w:r w:rsidRPr="00CB1679">
        <w:rPr>
          <w:b/>
          <w:i/>
          <w:iCs/>
          <w:lang w:val="en-US"/>
        </w:rPr>
        <w:t>mail</w:t>
      </w:r>
      <w:proofErr w:type="gramEnd"/>
      <w:r w:rsidRPr="00CC55C7">
        <w:rPr>
          <w:b/>
          <w:i/>
          <w:iCs/>
          <w:lang w:val="en-US"/>
        </w:rPr>
        <w:t xml:space="preserve">: </w:t>
      </w:r>
      <w:r w:rsidRPr="006723CA">
        <w:rPr>
          <w:b/>
          <w:i/>
          <w:iCs/>
          <w:lang w:val="en-US"/>
        </w:rPr>
        <w:t>info</w:t>
      </w:r>
      <w:r w:rsidRPr="00CC55C7">
        <w:rPr>
          <w:b/>
          <w:i/>
          <w:iCs/>
          <w:lang w:val="en-US"/>
        </w:rPr>
        <w:t>@</w:t>
      </w:r>
      <w:r w:rsidRPr="006723CA">
        <w:rPr>
          <w:b/>
          <w:i/>
          <w:iCs/>
          <w:lang w:val="en-US"/>
        </w:rPr>
        <w:t>rehinatextile</w:t>
      </w:r>
      <w:r w:rsidRPr="00CC55C7">
        <w:rPr>
          <w:b/>
          <w:i/>
          <w:iCs/>
          <w:lang w:val="en-US"/>
        </w:rPr>
        <w:t>.</w:t>
      </w:r>
      <w:r w:rsidRPr="006723CA">
        <w:rPr>
          <w:b/>
          <w:i/>
          <w:iCs/>
          <w:lang w:val="en-US"/>
        </w:rPr>
        <w:t>com</w:t>
      </w:r>
    </w:p>
    <w:p w:rsidR="009B5BED" w:rsidRPr="00CC55C7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  <w:lang w:val="en-US"/>
        </w:rPr>
        <w:sectPr w:rsidR="009B5BED" w:rsidRPr="00CC55C7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1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0</w:t>
      </w:r>
      <w:r w:rsidR="007E40A1">
        <w:rPr>
          <w:rFonts w:ascii="Times New Roman" w:hAnsi="Times New Roman" w:cs="Times New Roman"/>
          <w:b/>
          <w:i/>
          <w:iCs/>
          <w:sz w:val="36"/>
          <w:szCs w:val="36"/>
        </w:rPr>
        <w:t>5</w:t>
      </w:r>
      <w:r w:rsidR="001B3EF4">
        <w:rPr>
          <w:rFonts w:ascii="Times New Roman" w:hAnsi="Times New Roman" w:cs="Times New Roman"/>
          <w:b/>
          <w:i/>
          <w:iCs/>
          <w:sz w:val="36"/>
          <w:szCs w:val="36"/>
        </w:rPr>
        <w:t>.201</w:t>
      </w:r>
      <w:r w:rsidR="00F27411">
        <w:rPr>
          <w:rFonts w:ascii="Times New Roman" w:hAnsi="Times New Roman" w:cs="Times New Roman"/>
          <w:b/>
          <w:i/>
          <w:iCs/>
          <w:sz w:val="36"/>
          <w:szCs w:val="36"/>
        </w:rPr>
        <w:t>8</w:t>
      </w:r>
    </w:p>
    <w:tbl>
      <w:tblPr>
        <w:tblW w:w="17009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990"/>
        <w:gridCol w:w="144"/>
        <w:gridCol w:w="4104"/>
        <w:gridCol w:w="6"/>
        <w:gridCol w:w="17"/>
        <w:gridCol w:w="114"/>
        <w:gridCol w:w="10"/>
        <w:gridCol w:w="1844"/>
        <w:gridCol w:w="14"/>
        <w:gridCol w:w="272"/>
        <w:gridCol w:w="1703"/>
        <w:gridCol w:w="1559"/>
        <w:gridCol w:w="1558"/>
        <w:gridCol w:w="1558"/>
        <w:gridCol w:w="1558"/>
        <w:gridCol w:w="1558"/>
      </w:tblGrid>
      <w:tr w:rsidR="009B5BED" w:rsidRPr="00E85D32" w:rsidTr="00312A0C">
        <w:trPr>
          <w:gridAfter w:val="4"/>
          <w:wAfter w:w="6232" w:type="dxa"/>
          <w:trHeight w:val="840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Цена оптовая </w:t>
            </w:r>
            <w:proofErr w:type="gramStart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312A0C">
        <w:trPr>
          <w:gridAfter w:val="4"/>
          <w:wAfter w:w="6232" w:type="dxa"/>
          <w:trHeight w:val="6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F36631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ИТАЛЬЯНСКАЯ КОЛЛЕКЦ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F27411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A23480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A3764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A3764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E601A8">
              <w:rPr>
                <w:rFonts w:ascii="Times New Roman" w:hAnsi="Times New Roman" w:cs="Times New Roman"/>
              </w:rPr>
              <w:t>,00 р.</w:t>
            </w:r>
          </w:p>
        </w:tc>
      </w:tr>
      <w:tr w:rsidR="00A3764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Ката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A37646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A37646" w:rsidRPr="002A350D" w:rsidRDefault="00A3764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A37646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37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A37646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7646">
              <w:rPr>
                <w:rFonts w:ascii="Times New Roman" w:hAnsi="Times New Roman" w:cs="Times New Roman"/>
              </w:rPr>
              <w:t>0,00 р.</w:t>
            </w:r>
          </w:p>
        </w:tc>
      </w:tr>
      <w:tr w:rsidR="00E601A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601A8" w:rsidRDefault="00F27411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601A8" w:rsidRPr="002A350D" w:rsidRDefault="00E601A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601A8" w:rsidRDefault="00E601A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601A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E601A8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Феличит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E601A8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E95216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Бархатный женский комбинезон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Эрмания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Pr="00E95216" w:rsidRDefault="005E17B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17BC">
              <w:rPr>
                <w:rFonts w:ascii="Times New Roman" w:hAnsi="Times New Roman" w:cs="Times New Roman"/>
              </w:rPr>
              <w:t>Бархат (ХЛ 60%,ЭЛ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Мил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Вла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Изабель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Орнелла</w:t>
            </w:r>
            <w:proofErr w:type="spellEnd"/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Pr="005873B8" w:rsidRDefault="005873B8" w:rsidP="00587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Беатрис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480">
              <w:rPr>
                <w:rFonts w:ascii="Times New Roman" w:hAnsi="Times New Roman" w:cs="Times New Roman"/>
                <w:sz w:val="18"/>
                <w:szCs w:val="18"/>
              </w:rPr>
              <w:t>(велюр мраморны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587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 р.</w:t>
            </w:r>
          </w:p>
        </w:tc>
      </w:tr>
      <w:tr w:rsidR="005873B8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Женский вечерний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646">
              <w:rPr>
                <w:rFonts w:ascii="Times New Roman" w:hAnsi="Times New Roman" w:cs="Times New Roman"/>
                <w:sz w:val="24"/>
                <w:szCs w:val="24"/>
              </w:rPr>
              <w:t>"Риккард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5873B8" w:rsidRDefault="005873B8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Костюмный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5873B8" w:rsidRDefault="005873B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5873B8" w:rsidRDefault="005873B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 р.</w:t>
            </w:r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BA0FAC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953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4B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3B8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Дон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а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ит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723CA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Pr="005873B8" w:rsidRDefault="006723CA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Женское вечернее платье "</w:t>
            </w:r>
            <w:proofErr w:type="spellStart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Энигма</w:t>
            </w:r>
            <w:proofErr w:type="spellEnd"/>
            <w:r w:rsidRPr="006723C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6723CA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4B786C" w:rsidRPr="00A73674" w:rsidRDefault="004B786C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Джерси 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стрей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6723CA" w:rsidRPr="002A350D" w:rsidRDefault="006723CA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6723CA" w:rsidRDefault="006723CA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3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3И Женский домашний халат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осанн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 р.</w:t>
            </w:r>
          </w:p>
        </w:tc>
      </w:tr>
      <w:tr w:rsidR="00E95216" w:rsidRPr="0014163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Pr="006723CA" w:rsidRDefault="00E95216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№14И Женский комплект "Ангела</w:t>
            </w:r>
            <w:proofErr w:type="gram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proofErr w:type="gram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A73674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95216" w:rsidRPr="002A350D" w:rsidRDefault="00E95216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E95216" w:rsidRDefault="00E95216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335798" w:rsidRPr="00141637" w:rsidTr="00D13B37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Default="00335798" w:rsidP="00A3764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И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Pr="00E95216" w:rsidRDefault="00335798" w:rsidP="00A37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И Женский костюм «Х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674">
              <w:rPr>
                <w:rFonts w:ascii="Times New Roman" w:hAnsi="Times New Roman" w:cs="Times New Roman"/>
              </w:rPr>
              <w:t>ПЭ 80%,ЭЛ 20 %</w:t>
            </w:r>
          </w:p>
          <w:p w:rsidR="00335798" w:rsidRPr="00E95216" w:rsidRDefault="00335798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335798" w:rsidRPr="002A350D" w:rsidRDefault="00335798" w:rsidP="00A37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335798" w:rsidRDefault="00335798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C00"/>
            <w:vAlign w:val="center"/>
          </w:tcPr>
          <w:p w:rsidR="00335798" w:rsidRDefault="00D13B37" w:rsidP="0067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0 р.</w:t>
            </w:r>
          </w:p>
        </w:tc>
      </w:tr>
      <w:tr w:rsidR="005873B8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EE77E0" w:rsidRDefault="005873B8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F21F82" w:rsidRDefault="00F649D9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ОЧНЫЕ СОРОЧ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5873B8" w:rsidRPr="001111AA" w:rsidRDefault="005873B8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9C3" w:rsidTr="00E3362F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Лорэ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F549C3">
              <w:rPr>
                <w:rFonts w:ascii="Times New Roman" w:hAnsi="Times New Roman" w:cs="Times New Roman"/>
              </w:rPr>
              <w:t>лопок 100%</w:t>
            </w:r>
          </w:p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</w:t>
            </w:r>
            <w:proofErr w:type="spellStart"/>
            <w:r w:rsidRPr="00F549C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549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Pr="00E3362F" w:rsidRDefault="00E3362F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F549C3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F549C3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986EC9" w:rsidRDefault="00F549C3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ая кружевная ночная сорочка "</w:t>
            </w:r>
            <w:proofErr w:type="gram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Красотка</w:t>
            </w:r>
            <w:proofErr w:type="gram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F549C3" w:rsidRPr="00F549C3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вискоза 94%,эластан 6%</w:t>
            </w:r>
          </w:p>
          <w:p w:rsidR="00F549C3" w:rsidRPr="00986EC9" w:rsidRDefault="00F549C3" w:rsidP="00F549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49C3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F549C3" w:rsidRPr="00E50F15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F549C3" w:rsidRPr="00F549C3" w:rsidRDefault="00F549C3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F549C3" w:rsidRDefault="00F549C3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00 р.</w:t>
            </w:r>
          </w:p>
        </w:tc>
      </w:tr>
      <w:tr w:rsidR="00986EC9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986EC9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B6131A" w:rsidRDefault="00986EC9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Шарм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вискоза 94%,эластан 6%</w:t>
            </w:r>
          </w:p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6EC9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986EC9" w:rsidRPr="00E50F15" w:rsidRDefault="00986EC9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986EC9" w:rsidRPr="00986EC9" w:rsidRDefault="00986EC9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986EC9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6131A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986EC9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B6131A" w:rsidTr="00D02C56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1A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Магия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986EC9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EC9">
              <w:rPr>
                <w:rFonts w:ascii="Times New Roman" w:hAnsi="Times New Roman" w:cs="Times New Roman"/>
              </w:rPr>
              <w:t>Компьютерка</w:t>
            </w:r>
            <w:proofErr w:type="spellEnd"/>
            <w:r w:rsidRPr="00986EC9">
              <w:rPr>
                <w:rFonts w:ascii="Times New Roman" w:hAnsi="Times New Roman" w:cs="Times New Roman"/>
              </w:rPr>
              <w:t xml:space="preserve"> 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98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6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5E17BC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Лас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1D2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="001D28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6131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B6131A" w:rsidP="00B61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Юлиа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B6131A" w:rsidRPr="00E95216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вискоза 94%,эластан 6%</w:t>
            </w:r>
          </w:p>
          <w:p w:rsidR="00B6131A" w:rsidRPr="00D91DF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B6131A" w:rsidRPr="00E50F15" w:rsidRDefault="00B6131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6131A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B6131A" w:rsidRDefault="001D288A" w:rsidP="00B61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131A">
              <w:rPr>
                <w:rFonts w:ascii="Times New Roman" w:hAnsi="Times New Roman" w:cs="Times New Roman"/>
              </w:rPr>
              <w:t>5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EE3475" w:rsidRPr="00FB4C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E50F1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Pr="00992036" w:rsidRDefault="00E95216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0,00 </w:t>
            </w:r>
            <w:r w:rsidR="00EE3475">
              <w:rPr>
                <w:rFonts w:ascii="Times New Roman" w:hAnsi="Times New Roman" w:cs="Times New Roman"/>
              </w:rPr>
              <w:t>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EE3475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Индир</w:t>
            </w:r>
            <w:r w:rsidR="0067425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EE3475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425D">
              <w:rPr>
                <w:rFonts w:ascii="Times New Roman" w:hAnsi="Times New Roman" w:cs="Times New Roman"/>
              </w:rPr>
              <w:t>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Вер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Каприз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хлопок 100%</w:t>
            </w:r>
          </w:p>
          <w:p w:rsidR="00E95216" w:rsidRPr="00D91DF5" w:rsidRDefault="00E95216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,00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D91DF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E9521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P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E50F15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Default="00E95216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вдок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6742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67425D" w:rsidRPr="00FB4C0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E50F15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67425D" w:rsidRPr="00992036" w:rsidRDefault="0067425D" w:rsidP="00674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A23480" w:rsidRPr="00E601A8" w:rsidRDefault="00A23480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01A8">
              <w:rPr>
                <w:rFonts w:ascii="Times New Roman" w:hAnsi="Times New Roman" w:cs="Times New Roman"/>
              </w:rPr>
              <w:t>ПЭ 80%,ЭЛ 20 %</w:t>
            </w:r>
          </w:p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601A8" w:rsidRDefault="00A23480" w:rsidP="00A234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="005873B8"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лаженств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Pr="00E601A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 80%,ЭЛ</w:t>
            </w:r>
            <w:r w:rsidRPr="00A23480">
              <w:rPr>
                <w:rFonts w:ascii="Times New Roman" w:hAnsi="Times New Roman" w:cs="Times New Roman"/>
              </w:rPr>
              <w:t xml:space="preserve"> 20%</w:t>
            </w:r>
            <w:r>
              <w:rPr>
                <w:rFonts w:ascii="Times New Roman" w:hAnsi="Times New Roman" w:cs="Times New Roman"/>
              </w:rPr>
              <w:t xml:space="preserve"> (футер)</w:t>
            </w:r>
            <w:r w:rsidRPr="00E601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м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 92%,лайкра 8%</w:t>
            </w:r>
          </w:p>
          <w:p w:rsidR="004B786C" w:rsidRPr="004B786C" w:rsidRDefault="004B786C" w:rsidP="004B78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4B786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</w:t>
            </w:r>
            <w:r w:rsidR="00EE34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F274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4B786C" w:rsidRDefault="004B786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34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Диаде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5873B8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EE347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EE3475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3475" w:rsidRPr="002A350D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E3475" w:rsidRDefault="00EE3475" w:rsidP="00EE34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2A350D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у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Pr="001F225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2A350D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A42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10468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Пальм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DD5">
              <w:rPr>
                <w:rFonts w:ascii="Times New Roman" w:hAnsi="Times New Roman" w:cs="Times New Roman"/>
              </w:rPr>
              <w:t>вискоза 94%,эластан 6%</w:t>
            </w:r>
          </w:p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скоза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10468B" w:rsidRPr="00E50F15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10468B" w:rsidRDefault="0010468B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10468B" w:rsidRDefault="0010468B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5873B8" w:rsidRPr="00992036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Э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  <w:p w:rsidR="0010468B" w:rsidRPr="00FB4C0D" w:rsidRDefault="0010468B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104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4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992036" w:rsidRDefault="005873B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5873B8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D00C0B" w:rsidRDefault="00A75CB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73B8">
              <w:rPr>
                <w:rFonts w:ascii="Times New Roman" w:hAnsi="Times New Roman" w:cs="Times New Roman"/>
              </w:rPr>
              <w:t>8</w:t>
            </w:r>
            <w:r w:rsidR="005873B8"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F7F5C" w:rsidRDefault="005873B8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A75CB2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A75CB2" w:rsidRPr="00452A66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Pr="005F7F5C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5F7F5C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5873B8" w:rsidRPr="00FA33C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иле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P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хлопок 100%</w:t>
            </w:r>
          </w:p>
          <w:p w:rsidR="005873B8" w:rsidRPr="00B63B8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CB2">
              <w:rPr>
                <w:rFonts w:ascii="Times New Roman" w:hAnsi="Times New Roman" w:cs="Times New Roman"/>
              </w:rPr>
              <w:t>(</w:t>
            </w:r>
            <w:proofErr w:type="spellStart"/>
            <w:r w:rsidRPr="00A75CB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75C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7F2C2F" w:rsidRDefault="005873B8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5873B8" w:rsidRPr="00362661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  <w:p w:rsidR="005873B8" w:rsidRPr="00362661" w:rsidRDefault="00A75CB2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75CB2">
              <w:rPr>
                <w:rFonts w:ascii="Times New Roman" w:hAnsi="Times New Roman" w:cs="Times New Roman"/>
              </w:rPr>
              <w:t>Микрофибра-</w:t>
            </w:r>
            <w:proofErr w:type="spellStart"/>
            <w:r w:rsidRPr="00A75CB2">
              <w:rPr>
                <w:rFonts w:ascii="Times New Roman" w:hAnsi="Times New Roman" w:cs="Times New Roman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5873B8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52694A" w:rsidRDefault="005873B8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5873B8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Default="005873B8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75CB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A75CB2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A75CB2" w:rsidRPr="00994D70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A75CB2" w:rsidRPr="00E50F15" w:rsidRDefault="00A75CB2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A75CB2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A75CB2" w:rsidRDefault="008C65B6" w:rsidP="00A7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CB2">
              <w:rPr>
                <w:rFonts w:ascii="Times New Roman" w:hAnsi="Times New Roman" w:cs="Times New Roman"/>
                <w:sz w:val="24"/>
                <w:szCs w:val="24"/>
              </w:rPr>
              <w:t>8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5873B8" w:rsidRPr="00AA710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65B6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  <w:p w:rsidR="005873B8" w:rsidRPr="005209AC" w:rsidRDefault="008C65B6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масло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AA7107" w:rsidRDefault="008C65B6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8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73B8"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7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65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62</w:t>
            </w:r>
            <w:r w:rsidR="008C65B6">
              <w:rPr>
                <w:rFonts w:ascii="Times New Roman" w:hAnsi="Times New Roman" w:cs="Times New Roman"/>
              </w:rPr>
              <w:t>-</w:t>
            </w:r>
            <w:r w:rsidRPr="0080164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65B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6F9">
              <w:rPr>
                <w:rFonts w:ascii="Times New Roman" w:hAnsi="Times New Roman" w:cs="Times New Roman"/>
              </w:rPr>
              <w:t>5</w:t>
            </w:r>
            <w:r w:rsidR="005873B8" w:rsidRPr="00801644">
              <w:rPr>
                <w:rFonts w:ascii="Times New Roman" w:hAnsi="Times New Roman" w:cs="Times New Roman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8C76F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5873B8" w:rsidRPr="00801644">
              <w:rPr>
                <w:rFonts w:ascii="Times New Roman" w:hAnsi="Times New Roman" w:cs="Times New Roman"/>
              </w:rPr>
              <w:t>,00 р.</w:t>
            </w:r>
          </w:p>
        </w:tc>
      </w:tr>
      <w:tr w:rsidR="00E95216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"Сильвия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E95216" w:rsidRDefault="00E95216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 xml:space="preserve">Гипюр (ПЭ 80%, </w:t>
            </w:r>
            <w:proofErr w:type="spellStart"/>
            <w:r w:rsidRPr="00E95216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E95216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E95216" w:rsidRPr="00801644" w:rsidRDefault="00E9521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  <w:p w:rsidR="005873B8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644">
              <w:rPr>
                <w:rFonts w:ascii="Times New Roman" w:hAnsi="Times New Roman" w:cs="Times New Roman"/>
              </w:rPr>
              <w:t>34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8C76F9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хлопок 92%,лайкра-8%</w:t>
            </w:r>
          </w:p>
          <w:p w:rsidR="008C76F9" w:rsidRPr="008C76F9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8C76F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C76F9">
              <w:rPr>
                <w:rFonts w:ascii="Times New Roman" w:hAnsi="Times New Roman" w:cs="Times New Roman"/>
                <w:sz w:val="20"/>
                <w:szCs w:val="20"/>
              </w:rPr>
              <w:t>айкрой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8C76F9" w:rsidRPr="00801644" w:rsidRDefault="008C76F9" w:rsidP="008C7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801644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801644" w:rsidRDefault="005873B8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11212D" w:rsidRDefault="005873B8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FB681B" w:rsidRDefault="005873B8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DC390C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4C58C8" w:rsidRDefault="004C58C8" w:rsidP="00377FF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F6A13" w:rsidRDefault="005873B8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263E69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873B8" w:rsidRPr="00801644" w:rsidTr="00312A0C">
        <w:trPr>
          <w:gridAfter w:val="4"/>
          <w:wAfter w:w="6232" w:type="dxa"/>
          <w:trHeight w:val="51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5873B8" w:rsidRPr="00E50F15" w:rsidTr="00312A0C">
        <w:trPr>
          <w:gridAfter w:val="4"/>
          <w:wAfter w:w="6232" w:type="dxa"/>
          <w:trHeight w:val="50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Ночная сорочка "Памела"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95216" w:rsidRDefault="005873B8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5873B8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FFCC"/>
            <w:vAlign w:val="center"/>
          </w:tcPr>
          <w:p w:rsidR="005873B8" w:rsidRPr="00E95216" w:rsidRDefault="005873B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  <w:p w:rsidR="004C58C8" w:rsidRPr="00E95216" w:rsidRDefault="004C58C8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</w:rPr>
              <w:t>(</w:t>
            </w:r>
            <w:proofErr w:type="spellStart"/>
            <w:r w:rsidRPr="00E95216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E95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5873B8" w:rsidRPr="00E95216" w:rsidRDefault="005873B8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FFCC"/>
            <w:vAlign w:val="center"/>
          </w:tcPr>
          <w:p w:rsidR="005873B8" w:rsidRPr="00E50F15" w:rsidRDefault="005873B8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7425D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 w:rsidR="00EE0C14"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A23480" w:rsidRDefault="0067425D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 w:rsidR="00EE0C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A23480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  <w:tc>
          <w:tcPr>
            <w:tcW w:w="1558" w:type="dxa"/>
            <w:vAlign w:val="center"/>
          </w:tcPr>
          <w:p w:rsidR="0067425D" w:rsidRPr="006D7FB1" w:rsidRDefault="0067425D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E0C14" w:rsidRPr="00773E9A" w:rsidTr="00312A0C">
        <w:trPr>
          <w:gridAfter w:val="3"/>
          <w:wAfter w:w="4674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801644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1644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скоза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EE0C14" w:rsidRPr="00A23480" w:rsidRDefault="00EE0C14" w:rsidP="00EE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EE0C14" w:rsidRPr="00A23480" w:rsidRDefault="00EE0C14" w:rsidP="00E95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1644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  <w:tc>
          <w:tcPr>
            <w:tcW w:w="1558" w:type="dxa"/>
            <w:vAlign w:val="center"/>
          </w:tcPr>
          <w:p w:rsidR="00EE0C14" w:rsidRPr="006D7FB1" w:rsidRDefault="00EE0C14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67425D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 80%, ЭЛ 20%</w:t>
            </w:r>
          </w:p>
          <w:p w:rsidR="00EE0C14" w:rsidRPr="00801644" w:rsidRDefault="00EE0C14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асло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CC"/>
            <w:vAlign w:val="center"/>
          </w:tcPr>
          <w:p w:rsidR="0067425D" w:rsidRPr="00801644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67425D" w:rsidRPr="00801644" w:rsidRDefault="0067425D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7425D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F649D9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САРАФАНЫ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67425D" w:rsidRPr="00773E9A" w:rsidRDefault="0067425D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7425D" w:rsidRPr="00EE0C14" w:rsidRDefault="0067425D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F15647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E50F15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0 р.</w:t>
            </w: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F15647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E50F15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424099" w:rsidRDefault="00424099" w:rsidP="00A902DB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017BEC" w:rsidRDefault="00424099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2A350D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7E40A1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24099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099" w:rsidRPr="00E85D32" w:rsidTr="00424099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424099" w:rsidRDefault="00424099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Default="00424099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424099" w:rsidRPr="00017BEC" w:rsidRDefault="00424099" w:rsidP="00A902D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424099" w:rsidRPr="002A350D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424099" w:rsidRPr="007E40A1" w:rsidRDefault="00424099" w:rsidP="004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24099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RPr="00E85D32" w:rsidTr="007E40A1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7E40A1" w:rsidRPr="00E85D32" w:rsidTr="00D02C56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35798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P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7E40A1" w:rsidRPr="00E85D32" w:rsidTr="00D02C56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>Сарафан женский "Мелисс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E40A1" w:rsidRPr="00017BEC" w:rsidRDefault="007E40A1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E40A1" w:rsidRP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E40A1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017BEC" w:rsidRDefault="00542BAD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64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542BAD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Default="00542BAD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Радость» ткань купон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542BAD" w:rsidRPr="002A350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542BAD" w:rsidRPr="00E95216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3B5D00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Default="003B5D00" w:rsidP="003B5D00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ус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3B5D00" w:rsidRPr="002A350D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3B5D00" w:rsidRPr="00E95216" w:rsidRDefault="003B5D00" w:rsidP="003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754FE5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Default="00754FE5" w:rsidP="00754FE5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Нью-Йорк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754FE5" w:rsidRPr="002A350D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754FE5" w:rsidRPr="00E95216" w:rsidRDefault="00754FE5" w:rsidP="00754F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E95216">
              <w:rPr>
                <w:rFonts w:ascii="Times New Roman" w:hAnsi="Times New Roman" w:cs="Times New Roman"/>
              </w:rPr>
              <w:t>0,00 р.</w:t>
            </w:r>
          </w:p>
        </w:tc>
      </w:tr>
      <w:tr w:rsidR="00017BEC" w:rsidRPr="00E85D32" w:rsidTr="00754FE5">
        <w:trPr>
          <w:gridAfter w:val="4"/>
          <w:wAfter w:w="6232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E77E0" w:rsidRDefault="00017BEC" w:rsidP="00017BEC">
            <w:pPr>
              <w:spacing w:after="0" w:line="240" w:lineRule="auto"/>
              <w:ind w:left="248" w:right="106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риэль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1111AA" w:rsidRDefault="00017BEC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1111AA" w:rsidRDefault="00017BEC" w:rsidP="00017B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FE5">
              <w:rPr>
                <w:rFonts w:ascii="Times New Roman" w:hAnsi="Times New Roman" w:cs="Times New Roman"/>
              </w:rPr>
              <w:t>620,00</w:t>
            </w:r>
            <w:r w:rsidRPr="00E95216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017BEC" w:rsidRPr="002A350D" w:rsidTr="00754FE5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Аню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2A350D" w:rsidRDefault="00017BEC" w:rsidP="004A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2A350D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9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Джинса (Хлопок 60%,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10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Дал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Дижиталь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масло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900,00 р.</w:t>
            </w:r>
          </w:p>
        </w:tc>
      </w:tr>
      <w:tr w:rsidR="00017BE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64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5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фь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Лоли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5E1C3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олнце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7602AD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A86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5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Кароли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480,00 р.</w:t>
            </w:r>
          </w:p>
        </w:tc>
      </w:tr>
      <w:tr w:rsidR="00017BEC" w:rsidRPr="007602A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Стефан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</w:t>
            </w:r>
            <w:proofErr w:type="gramEnd"/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760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5216">
              <w:rPr>
                <w:rFonts w:ascii="Times New Roman" w:hAnsi="Times New Roman" w:cs="Times New Roman"/>
              </w:rPr>
              <w:t>60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Pr="00E50F15" w:rsidRDefault="00017BEC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017BEC" w:rsidRPr="00F1564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017BEC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66FF"/>
            <w:vAlign w:val="center"/>
          </w:tcPr>
          <w:p w:rsidR="00017BEC" w:rsidRPr="00F15647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66FF"/>
            <w:vAlign w:val="center"/>
          </w:tcPr>
          <w:p w:rsidR="00017BEC" w:rsidRPr="00E50F15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66FF"/>
            <w:vAlign w:val="center"/>
          </w:tcPr>
          <w:p w:rsidR="00017BEC" w:rsidRDefault="00017BE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66FF"/>
            <w:vAlign w:val="center"/>
          </w:tcPr>
          <w:p w:rsidR="00017BEC" w:rsidRPr="00E95216" w:rsidRDefault="00017BEC" w:rsidP="00A6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017BEC" w:rsidRPr="00E50F15" w:rsidTr="00312A0C">
        <w:trPr>
          <w:gridAfter w:val="4"/>
          <w:wAfter w:w="6232" w:type="dxa"/>
          <w:trHeight w:val="420"/>
        </w:trPr>
        <w:tc>
          <w:tcPr>
            <w:tcW w:w="1077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17BEC" w:rsidRPr="001111AA" w:rsidRDefault="00F649D9" w:rsidP="00A65F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ФУТБОЛКИ, БЛУЗКИ, ТОЛСТОВКИ</w:t>
            </w:r>
          </w:p>
        </w:tc>
      </w:tr>
      <w:tr w:rsidR="00D02C56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424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а</w:t>
            </w: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4099">
              <w:rPr>
                <w:rFonts w:ascii="Times New Roman" w:hAnsi="Times New Roman" w:cs="Times New Roman"/>
                <w:sz w:val="24"/>
                <w:szCs w:val="24"/>
              </w:rPr>
              <w:t>с лювер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02C56" w:rsidRPr="00017BEC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02C56" w:rsidRPr="001111AA" w:rsidRDefault="00D02C56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02C56" w:rsidRDefault="00D02C5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D02C56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D02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а</w:t>
            </w:r>
            <w:r w:rsidRPr="00D02C5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24099">
              <w:rPr>
                <w:rFonts w:ascii="Times New Roman" w:hAnsi="Times New Roman" w:cs="Times New Roman"/>
                <w:sz w:val="24"/>
                <w:szCs w:val="24"/>
              </w:rPr>
              <w:t>с люверс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D02C56" w:rsidRPr="00017BEC" w:rsidRDefault="00D02C56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D02C56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D02C56" w:rsidRPr="001111AA" w:rsidRDefault="00D02C56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02C56" w:rsidRDefault="00D02C56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02C56" w:rsidRDefault="00D02C56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Искр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Искр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7E40A1" w:rsidRPr="00E85D32" w:rsidTr="002C1CE6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женская «Ольга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017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7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Лял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C10312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7E40A1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Лял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7E40A1" w:rsidRPr="00C1031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7E40A1" w:rsidRPr="001111AA" w:rsidRDefault="007E40A1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2">
              <w:rPr>
                <w:rFonts w:ascii="Times New Roman" w:hAnsi="Times New Roman" w:cs="Times New Roman"/>
                <w:sz w:val="24"/>
                <w:szCs w:val="24"/>
              </w:rPr>
              <w:t>Футер (хлопок 60%,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E924A3" w:rsidRPr="00E85D32" w:rsidTr="00BD2FE3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924A3" w:rsidRDefault="00E924A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E924A3" w:rsidRPr="00017BEC" w:rsidRDefault="00E924A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Блюз»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E924A3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E924A3" w:rsidRPr="001111AA" w:rsidRDefault="00E924A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924A3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E924A3" w:rsidRPr="00017BE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C10312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C10312" w:rsidRPr="00017BEC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10312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а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C10312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E85D32" w:rsidTr="003B5D00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Диан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C10312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яш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г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C10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C103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E95216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D2FE3" w:rsidRPr="00E9521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олстовка "Крис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спортивная толстовка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тер 3-х нитк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водолаз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руаж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женская «Душе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BD2FE3" w:rsidRPr="00265B4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E4078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361BB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BD2FE3" w:rsidRPr="00361BB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Фиест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D050"/>
            <w:vAlign w:val="center"/>
          </w:tcPr>
          <w:p w:rsidR="00BD2FE3" w:rsidRPr="00BF6BB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искоза (вискоза 94% 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ТУНИКИ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857FC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9626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798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Default="00335798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Pr="00017BEC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ель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335798" w:rsidRPr="00017BEC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5798" w:rsidRPr="00F21F82" w:rsidRDefault="00335798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5798" w:rsidRP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798">
              <w:rPr>
                <w:rFonts w:ascii="Times New Roman" w:hAnsi="Times New Roman" w:cs="Times New Roman"/>
              </w:rPr>
              <w:t>590,00 р.</w:t>
            </w:r>
          </w:p>
        </w:tc>
      </w:tr>
      <w:tr w:rsidR="00E924A3" w:rsidRPr="00E85D32" w:rsidTr="00335798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4A3" w:rsidRDefault="00E924A3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4A3" w:rsidRPr="00017BEC" w:rsidRDefault="00E924A3" w:rsidP="00E92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уника женская </w:t>
            </w:r>
            <w:r w:rsidRPr="00E924A3">
              <w:rPr>
                <w:rFonts w:ascii="Times New Roman" w:hAnsi="Times New Roman" w:cs="Times New Roman"/>
                <w:sz w:val="24"/>
                <w:szCs w:val="24"/>
              </w:rPr>
              <w:t>"Ими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924A3" w:rsidRPr="00017BEC" w:rsidRDefault="00E924A3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4A3" w:rsidRPr="00F21F82" w:rsidRDefault="00E924A3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924A3" w:rsidRDefault="00E924A3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FF0000"/>
            <w:vAlign w:val="center"/>
          </w:tcPr>
          <w:p w:rsidR="00E924A3" w:rsidRP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5798">
              <w:rPr>
                <w:rFonts w:ascii="Times New Roman" w:hAnsi="Times New Roman" w:cs="Times New Roman"/>
              </w:rPr>
              <w:t>89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542BAD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3 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542BAD" w:rsidRPr="00017BEC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BAD" w:rsidRPr="00F21F82" w:rsidRDefault="00542BAD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42BAD" w:rsidRDefault="00542BAD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CC55C7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CC55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CC55C7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Pr="00017BEC" w:rsidRDefault="00CC55C7" w:rsidP="00CC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фи</w:t>
            </w:r>
            <w:proofErr w:type="gram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C55C7" w:rsidRPr="0000547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5C7" w:rsidRPr="00F21F82" w:rsidRDefault="00CC55C7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C55C7" w:rsidRDefault="00CC55C7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ан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5477">
              <w:rPr>
                <w:rFonts w:ascii="Times New Roman" w:hAnsi="Times New Roman" w:cs="Times New Roman"/>
              </w:rPr>
              <w:t xml:space="preserve">Вискоза (Вискоза 94% </w:t>
            </w:r>
            <w:proofErr w:type="spellStart"/>
            <w:r w:rsidRPr="00005477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005477">
              <w:rPr>
                <w:rFonts w:ascii="Times New Roman" w:hAnsi="Times New Roman" w:cs="Times New Roman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ль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етка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терл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7B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туника "Ёжик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Галакт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уника женская "Шалунья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</w:t>
            </w:r>
            <w:r w:rsidRPr="00017BEC">
              <w:rPr>
                <w:rFonts w:ascii="Times New Roman" w:hAnsi="Times New Roman" w:cs="Times New Roman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хлопок 92%,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ая трикотажная сорочка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Некси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рсен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елюр (ПЭ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Pr="00F21F82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м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Джу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5529FA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BF1F6B" w:rsidRDefault="005529FA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D2FE3" w:rsidRPr="00BF1F6B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аль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017BEC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.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F3"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BD2FE3" w:rsidRPr="0048365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амилл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4B76C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BD2FE3" w:rsidRPr="005B219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5B219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81FDA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17BEC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ПЭ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КОСТЮ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C979F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женский с молниями «Анис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RPr="00E85D32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EE77E0" w:rsidRDefault="00BD2FE3" w:rsidP="00A67EB1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Челс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елюр-плюш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бархат) (ПЭ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ишель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Ф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жульетт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DD53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Форсаж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4A27B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Азиму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елюр (ПЭ 40% хлопок 6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ива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1F2255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Ямай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95310E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A6303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до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A6303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6CD2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2A350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киз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>утер (ХЛ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596CD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80326E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A67EB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(вискоза 94%,</w:t>
            </w:r>
            <w:r w:rsidRPr="00017BEC">
              <w:rPr>
                <w:rFonts w:ascii="Times New Roman" w:hAnsi="Times New Roman" w:cs="Times New Roman"/>
              </w:rPr>
              <w:t>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80326E">
              <w:rPr>
                <w:rFonts w:ascii="Times New Roman" w:hAnsi="Times New Roman" w:cs="Times New Roman"/>
              </w:rPr>
              <w:t>0,00 р.</w:t>
            </w:r>
          </w:p>
        </w:tc>
      </w:tr>
      <w:tr w:rsidR="00BD2FE3" w:rsidRPr="00994D98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ИЕ КОМПЛЕКТЫ, ПИЖАМ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FC336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099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424099" w:rsidRDefault="00424099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424099" w:rsidRDefault="00424099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 w:rsidR="008D49F4">
              <w:rPr>
                <w:rFonts w:ascii="Times New Roman" w:hAnsi="Times New Roman" w:cs="Times New Roman"/>
                <w:sz w:val="24"/>
                <w:szCs w:val="24"/>
              </w:rPr>
              <w:t>Бэ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9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D49F4">
              <w:rPr>
                <w:rFonts w:ascii="Times New Roman" w:hAnsi="Times New Roman" w:cs="Times New Roman"/>
                <w:sz w:val="24"/>
                <w:szCs w:val="24"/>
              </w:rPr>
              <w:t>туника+бриджи</w:t>
            </w:r>
            <w:proofErr w:type="spellEnd"/>
            <w:r w:rsidR="008D49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424099" w:rsidRPr="00017BEC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24099" w:rsidRPr="00E50F15" w:rsidRDefault="00424099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424099" w:rsidRDefault="00424099" w:rsidP="008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24099" w:rsidRPr="00BF1F6B" w:rsidRDefault="008D49F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24099" w:rsidRPr="00BF1F6B">
              <w:rPr>
                <w:rFonts w:ascii="Times New Roman" w:hAnsi="Times New Roman" w:cs="Times New Roman"/>
              </w:rPr>
              <w:t>20,00 р.</w:t>
            </w:r>
          </w:p>
        </w:tc>
      </w:tr>
      <w:tr w:rsidR="00542BAD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Default="00542BAD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Pr="00F549C3" w:rsidRDefault="00542BAD" w:rsidP="00542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ечат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542BAD" w:rsidRPr="00017BEC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2BAD" w:rsidRPr="001111AA" w:rsidRDefault="00542BAD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542BAD" w:rsidRDefault="00542BAD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CC55C7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Default="00542BAD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Pr="00F549C3" w:rsidRDefault="00542BAD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Мими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топ+шорты</w:t>
            </w:r>
            <w:proofErr w:type="spellEnd"/>
            <w:r w:rsidRPr="00542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чатью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CC55C7" w:rsidRPr="00017BEC" w:rsidRDefault="00542BAD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C55C7" w:rsidRPr="001111AA" w:rsidRDefault="00CC55C7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CC55C7" w:rsidRDefault="00542BAD" w:rsidP="0054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CC55C7" w:rsidRDefault="00542BAD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коз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BD2FE3" w:rsidRPr="001111AA" w:rsidTr="00005477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эл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7E40A1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ьен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265F">
              <w:rPr>
                <w:rFonts w:ascii="Times New Roman" w:hAnsi="Times New Roman" w:cs="Times New Roman"/>
                <w:shd w:val="clear" w:color="auto" w:fill="B8CCE4" w:themeFill="accent1" w:themeFillTint="66"/>
              </w:rPr>
              <w:t>52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D2FE3" w:rsidRPr="001111AA" w:rsidTr="00E3362F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Фрэнсис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549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3362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362F">
              <w:rPr>
                <w:rFonts w:ascii="Times New Roman" w:hAnsi="Times New Roman" w:cs="Times New Roman"/>
              </w:rPr>
              <w:t>56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86EC9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EC9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Сити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F5E4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8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F36631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Баттерфляй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9C3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100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RPr="001111AA" w:rsidTr="005E17B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домашний комплект "Да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6131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>Компьютерка</w:t>
            </w:r>
            <w:proofErr w:type="spellEnd"/>
            <w:r w:rsidRPr="00B6131A">
              <w:rPr>
                <w:rFonts w:ascii="Times New Roman" w:hAnsi="Times New Roman" w:cs="Times New Roman"/>
                <w:sz w:val="18"/>
                <w:szCs w:val="18"/>
              </w:rPr>
              <w:t xml:space="preserve"> (хлопок 80%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E17B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7BC">
              <w:rPr>
                <w:rFonts w:ascii="Times New Roman" w:hAnsi="Times New Roman" w:cs="Times New Roman"/>
              </w:rPr>
              <w:t>68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"Ажур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домашний комплект "</w:t>
            </w: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Футер 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5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Женский домашний костюм "Ирин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4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Пижама женская "Легенд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17BEC">
              <w:rPr>
                <w:rFonts w:ascii="Times New Roman" w:hAnsi="Times New Roman" w:cs="Times New Roman"/>
              </w:rPr>
              <w:t xml:space="preserve">утер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(хлопок 80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и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601A8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кс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17BEC">
              <w:rPr>
                <w:rFonts w:ascii="Times New Roman" w:hAnsi="Times New Roman" w:cs="Times New Roman"/>
              </w:rPr>
              <w:t>асло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вр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йр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осквич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эрри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д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BC5132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BA0FAC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н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F1F6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F6B">
              <w:rPr>
                <w:rFonts w:ascii="Times New Roman" w:hAnsi="Times New Roman" w:cs="Times New Roman"/>
              </w:rPr>
              <w:t>720,00 р.</w:t>
            </w:r>
          </w:p>
        </w:tc>
      </w:tr>
      <w:tr w:rsidR="00BD2FE3" w:rsidRPr="00BC513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олоре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</w:t>
            </w: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Заб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8440F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0F3">
              <w:rPr>
                <w:rFonts w:ascii="Times New Roman" w:hAnsi="Times New Roman" w:cs="Times New Roman"/>
              </w:rPr>
              <w:t>520,00 р.</w:t>
            </w:r>
          </w:p>
        </w:tc>
      </w:tr>
      <w:tr w:rsidR="00BD2FE3" w:rsidRPr="008440F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330,00 р.</w:t>
            </w:r>
          </w:p>
        </w:tc>
      </w:tr>
      <w:tr w:rsidR="00BD2FE3" w:rsidRPr="00C6147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004DE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DEF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Джинс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AF1DD7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Лето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022D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AF1DD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D91DF5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ма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99203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Ярослав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FB4C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3516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BD2FE3" w:rsidRPr="00D00C0B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Шанс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D00C0B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F7F5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F7F5C">
              <w:rPr>
                <w:rFonts w:ascii="Times New Roman" w:hAnsi="Times New Roman" w:cs="Times New Roman"/>
              </w:rPr>
              <w:t>50,00 р.</w:t>
            </w:r>
          </w:p>
        </w:tc>
      </w:tr>
      <w:tr w:rsidR="00BD2FE3" w:rsidRPr="003676A2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FA33C7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BD2FE3" w:rsidRPr="00B63B80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251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ву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72AC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0326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B63B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BD2FE3" w:rsidRPr="00A721E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Оскар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5A7D7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E17D1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тичк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356D1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4223F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BD2FE3" w:rsidRPr="00D7585D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Пыш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486BF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C139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BD2FE3" w:rsidRPr="00C139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Азал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88551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240B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идия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D2FE3" w:rsidRPr="00E47559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Эмир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Масло (пэ 80%, 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75E8E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Карамельк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9637B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7D08C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073789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212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8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Викк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Соблазн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иледи»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Махра (Хлопок 100%)  и Вискоза (вискоза 94%, </w:t>
            </w:r>
            <w:proofErr w:type="spellStart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18"/>
                <w:szCs w:val="18"/>
              </w:rPr>
              <w:t xml:space="preserve"> 6%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F6A1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03662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BD2FE3" w:rsidRPr="00773E9A" w:rsidTr="00312A0C">
        <w:trPr>
          <w:gridAfter w:val="4"/>
          <w:wAfter w:w="6232" w:type="dxa"/>
          <w:trHeight w:val="42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 Комильфо» 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Масло (ПЭ 80%, </w:t>
            </w: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773E9A" w:rsidRDefault="00BD2FE3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9D1977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D2FE3" w:rsidRPr="00115780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5780" w:rsidTr="00312A0C">
        <w:trPr>
          <w:gridAfter w:val="4"/>
          <w:wAfter w:w="6232" w:type="dxa"/>
          <w:trHeight w:val="465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НИЖНЕЕ ЖЕНСКОЕ БЕЛЬЕ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7E40A1" w:rsidRPr="00E47559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A1">
              <w:rPr>
                <w:rFonts w:ascii="Times New Roman" w:hAnsi="Times New Roman" w:cs="Times New Roman"/>
                <w:sz w:val="24"/>
                <w:szCs w:val="24"/>
              </w:rPr>
              <w:t xml:space="preserve">Вискоза </w:t>
            </w:r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(Вискоза 94% </w:t>
            </w:r>
            <w:proofErr w:type="spellStart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7E40A1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7E40A1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7E40A1" w:rsidRPr="003E48AF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7E4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Трусы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е трикотажные (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2FE3">
              <w:rPr>
                <w:rFonts w:ascii="Times New Roman" w:hAnsi="Times New Roman" w:cs="Times New Roman"/>
              </w:rPr>
              <w:t>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F21F82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Женские трикотажные трусы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3E48AF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D2FE3" w:rsidRPr="003E48AF"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RPr="003E48AF" w:rsidTr="00312A0C">
        <w:trPr>
          <w:gridAfter w:val="4"/>
          <w:wAfter w:w="6232" w:type="dxa"/>
          <w:trHeight w:val="57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6C084F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>Кулирка</w:t>
            </w:r>
            <w:proofErr w:type="spellEnd"/>
            <w:r w:rsidRPr="00017BEC">
              <w:rPr>
                <w:rFonts w:ascii="Times New Roman" w:hAnsi="Times New Roman" w:cs="Times New Roman"/>
                <w:sz w:val="20"/>
                <w:szCs w:val="20"/>
              </w:rPr>
              <w:t xml:space="preserve"> с лайкрой (Хлопок 92%, Лайкра 8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8D69A2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D2FE3" w:rsidRPr="00D94331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 w:rsidR="00BD2F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EC"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трикотажные </w:t>
            </w:r>
            <w:r w:rsidR="007E40A1">
              <w:rPr>
                <w:rFonts w:ascii="Times New Roman" w:hAnsi="Times New Roman" w:cs="Times New Roman"/>
                <w:sz w:val="24"/>
                <w:szCs w:val="24"/>
              </w:rPr>
              <w:t>(цена за 1 ед.)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BEC">
              <w:rPr>
                <w:rFonts w:ascii="Times New Roman" w:hAnsi="Times New Roman" w:cs="Times New Roman"/>
              </w:rPr>
              <w:t xml:space="preserve">вискоза /масло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BD2FE3" w:rsidRPr="00BA051B" w:rsidRDefault="007E40A1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2FE3" w:rsidRPr="00BA05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FE3" w:rsidRPr="00BA051B">
              <w:rPr>
                <w:rFonts w:ascii="Times New Roman" w:hAnsi="Times New Roman" w:cs="Times New Roman"/>
                <w:sz w:val="24"/>
                <w:szCs w:val="24"/>
              </w:rPr>
              <w:t>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БРЮКИ, БРИДЖИ, ЛОСИНЫ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Pr="00E47559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Pr="00017BEC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E6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D13B3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и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2C1CE6" w:rsidRPr="00A65F0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C1CE6" w:rsidRPr="001111AA" w:rsidRDefault="002C1CE6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C1CE6" w:rsidRPr="002922E1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2C1CE6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77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 xml:space="preserve">Жен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рты 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ри</w:t>
            </w: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2C1CE6" w:rsidRPr="00A65F0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C1CE6" w:rsidRPr="001111AA" w:rsidRDefault="002C1CE6" w:rsidP="00D13B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C1CE6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C1CE6" w:rsidRPr="002922E1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335798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Pr="00A65F06" w:rsidRDefault="007E40A1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7E40A1" w:rsidRPr="00C14BEC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0A1" w:rsidRPr="001111AA" w:rsidRDefault="007E40A1" w:rsidP="003357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</w:tr>
      <w:tr w:rsidR="007E40A1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Pr="00A65F06" w:rsidRDefault="007E40A1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летние брюки «Шерри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7E40A1" w:rsidRPr="00C14BEC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0A1" w:rsidRPr="001111AA" w:rsidRDefault="007E40A1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0 р.</w:t>
            </w:r>
          </w:p>
        </w:tc>
      </w:tr>
      <w:tr w:rsidR="00C10312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Pr="00A65F06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 р.</w:t>
            </w:r>
          </w:p>
        </w:tc>
      </w:tr>
      <w:tr w:rsidR="00C10312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Pr="00A65F06" w:rsidRDefault="00C10312" w:rsidP="00C10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брю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разами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C10312" w:rsidRP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10312" w:rsidRPr="001111AA" w:rsidRDefault="00C10312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10312" w:rsidRDefault="00C10312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0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6">
              <w:rPr>
                <w:rFonts w:ascii="Times New Roman" w:hAnsi="Times New Roman" w:cs="Times New Roman"/>
                <w:sz w:val="24"/>
                <w:szCs w:val="24"/>
              </w:rPr>
              <w:t>Женские спортивные брюки "Классика"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ер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 </w:t>
            </w:r>
            <w:proofErr w:type="spellStart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э</w:t>
            </w:r>
            <w:proofErr w:type="spellEnd"/>
            <w:r w:rsidRPr="00C14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1111AA" w:rsidTr="00312A0C">
        <w:trPr>
          <w:gridAfter w:val="4"/>
          <w:wAfter w:w="6232" w:type="dxa"/>
          <w:trHeight w:val="54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EE77E0" w:rsidRDefault="00BD2FE3" w:rsidP="00BD2FE3">
            <w:pPr>
              <w:spacing w:after="0" w:line="240" w:lineRule="auto"/>
              <w:ind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ирка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A65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1111AA" w:rsidRDefault="00BD2FE3" w:rsidP="00BD2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D2FE3" w:rsidRPr="00E50F15" w:rsidTr="00312A0C">
        <w:trPr>
          <w:gridAfter w:val="4"/>
          <w:wAfter w:w="6232" w:type="dxa"/>
          <w:trHeight w:val="536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24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Алладин»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center"/>
          </w:tcPr>
          <w:p w:rsidR="00BD2FE3" w:rsidRPr="00A65F06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тапель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искоза</w:t>
            </w:r>
            <w:proofErr w:type="spellEnd"/>
            <w:r w:rsidRPr="00A65F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0%, хлопок40%).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2FE3" w:rsidRPr="00E50F15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D2FE3" w:rsidRPr="002922E1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7E40A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7E40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 xml:space="preserve">   ПАРЕ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7E40A1" w:rsidRPr="00A73674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7E40A1" w:rsidRPr="002A350D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0A1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33579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7E40A1" w:rsidRPr="00A73674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7E40A1" w:rsidRPr="002A350D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P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7E40A1" w:rsidRPr="007E40A1" w:rsidRDefault="007E40A1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7E40A1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Default="007E40A1" w:rsidP="00BD2FE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«Бриз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FF"/>
            <w:vAlign w:val="center"/>
          </w:tcPr>
          <w:p w:rsidR="007E40A1" w:rsidRPr="00A73674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он/Сетка/Атлас </w:t>
            </w:r>
            <w:r w:rsidRPr="007E40A1">
              <w:rPr>
                <w:rFonts w:ascii="Times New Roman" w:hAnsi="Times New Roman" w:cs="Times New Roman"/>
                <w:sz w:val="18"/>
                <w:szCs w:val="18"/>
              </w:rPr>
              <w:t>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FF"/>
            <w:vAlign w:val="center"/>
          </w:tcPr>
          <w:p w:rsidR="007E40A1" w:rsidRPr="002A350D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FF"/>
            <w:vAlign w:val="center"/>
          </w:tcPr>
          <w:p w:rsidR="007E40A1" w:rsidRP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4/6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FF"/>
            <w:vAlign w:val="center"/>
          </w:tcPr>
          <w:p w:rsidR="007E40A1" w:rsidRPr="007E40A1" w:rsidRDefault="007E40A1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BD2FE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ХАЛ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BD2FE3" w:rsidRPr="00A73674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2FE3" w:rsidRPr="002A350D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D2FE3" w:rsidRDefault="00BD2FE3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C528B0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Pr="00F36631" w:rsidRDefault="00C528B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528B0" w:rsidRPr="00AE17D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528B0" w:rsidRPr="002A350D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C528B0" w:rsidRPr="0005326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C528B0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Pr="00F36631" w:rsidRDefault="00C528B0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528B0" w:rsidRPr="00AE17D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528B0" w:rsidRPr="002A350D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D050"/>
            <w:vAlign w:val="center"/>
          </w:tcPr>
          <w:p w:rsidR="00C528B0" w:rsidRPr="0005326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8D49F4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Pr="00F36631" w:rsidRDefault="00C528B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C528B0" w:rsidRPr="00AE17D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C528B0" w:rsidRPr="002A350D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C528B0" w:rsidRDefault="00C528B0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C528B0" w:rsidRPr="0005326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</w:t>
            </w:r>
            <w:r w:rsidRPr="0005326B">
              <w:rPr>
                <w:rFonts w:ascii="Times New Roman" w:hAnsi="Times New Roman" w:cs="Times New Roman"/>
              </w:rPr>
              <w:t>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49F4" w:rsidTr="008D49F4">
        <w:trPr>
          <w:gridAfter w:val="4"/>
          <w:wAfter w:w="6232" w:type="dxa"/>
          <w:trHeight w:val="571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D49F4" w:rsidRDefault="008D49F4" w:rsidP="00D13B3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D49F4" w:rsidRPr="00F36631" w:rsidRDefault="008D49F4" w:rsidP="008D4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8D49F4" w:rsidRPr="00AE17DB" w:rsidRDefault="008D49F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8D49F4" w:rsidRPr="002A350D" w:rsidRDefault="008D49F4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8D49F4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8D49F4" w:rsidRPr="0005326B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</w:t>
            </w:r>
            <w:r w:rsidR="008D49F4" w:rsidRPr="0005326B">
              <w:rPr>
                <w:rFonts w:ascii="Times New Roman" w:hAnsi="Times New Roman" w:cs="Times New Roman"/>
              </w:rPr>
              <w:t>00 р</w:t>
            </w:r>
            <w:r w:rsidR="008D49F4">
              <w:rPr>
                <w:rFonts w:ascii="Times New Roman" w:hAnsi="Times New Roman" w:cs="Times New Roman"/>
              </w:rPr>
              <w:t>.</w:t>
            </w:r>
          </w:p>
        </w:tc>
      </w:tr>
      <w:tr w:rsidR="002C1CE6" w:rsidTr="008D49F4">
        <w:trPr>
          <w:gridAfter w:val="4"/>
          <w:wAfter w:w="6232" w:type="dxa"/>
          <w:trHeight w:val="713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2C1CE6" w:rsidRDefault="002C1CE6" w:rsidP="00D13B3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2C1CE6" w:rsidRPr="00F36631" w:rsidRDefault="002C1CE6" w:rsidP="00D13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2C1CE6" w:rsidRPr="002C1CE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  <w:r>
              <w:rPr>
                <w:rFonts w:ascii="Times New Roman" w:hAnsi="Times New Roman" w:cs="Times New Roman"/>
              </w:rPr>
              <w:t xml:space="preserve">+Футер 2-х нитка </w:t>
            </w:r>
            <w:r w:rsidRPr="002C1CE6">
              <w:rPr>
                <w:rFonts w:ascii="Times New Roman" w:hAnsi="Times New Roman" w:cs="Times New Roman"/>
              </w:rPr>
              <w:t>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2C1CE6" w:rsidRPr="002A350D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2C1CE6" w:rsidRDefault="002C1CE6" w:rsidP="002C1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2C1CE6" w:rsidRDefault="002C1CE6" w:rsidP="00D13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0 р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е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C1CE6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  <w:r>
              <w:rPr>
                <w:rFonts w:ascii="Times New Roman" w:hAnsi="Times New Roman" w:cs="Times New Roman"/>
              </w:rPr>
              <w:t>+Футер 2-х нитка</w:t>
            </w:r>
            <w:r w:rsidR="002C1CE6">
              <w:rPr>
                <w:rFonts w:ascii="Times New Roman" w:hAnsi="Times New Roman" w:cs="Times New Roman"/>
              </w:rPr>
              <w:t xml:space="preserve"> </w:t>
            </w:r>
            <w:r w:rsidR="002C1CE6" w:rsidRPr="002C1CE6">
              <w:rPr>
                <w:rFonts w:ascii="Times New Roman" w:hAnsi="Times New Roman" w:cs="Times New Roman"/>
              </w:rPr>
              <w:t>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ина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05326B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05326B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Джалин</w:t>
            </w:r>
            <w:proofErr w:type="spellEnd"/>
            <w:r w:rsidRPr="00F549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0532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26B">
              <w:rPr>
                <w:rFonts w:ascii="Times New Roman" w:hAnsi="Times New Roman" w:cs="Times New Roman"/>
              </w:rPr>
              <w:t>55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4C34FA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Екатерин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4C34F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Изольд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</w:t>
            </w:r>
            <w:proofErr w:type="spellStart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Ирэн</w:t>
            </w:r>
            <w:proofErr w:type="spellEnd"/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искоза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(Вискоза 94% </w:t>
            </w:r>
            <w:proofErr w:type="spell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 xml:space="preserve">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махровый халат "Эмм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>Махра (Хлопок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7DB">
              <w:rPr>
                <w:rFonts w:ascii="Times New Roman" w:hAnsi="Times New Roman" w:cs="Times New Roman"/>
                <w:sz w:val="24"/>
                <w:szCs w:val="24"/>
              </w:rPr>
              <w:t>Женский домашний халат "Сказка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E17D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7DB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AE17DB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7367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7DB">
              <w:rPr>
                <w:rFonts w:ascii="Times New Roman" w:hAnsi="Times New Roman" w:cs="Times New Roman"/>
              </w:rPr>
              <w:t xml:space="preserve">Велюр плюш </w:t>
            </w:r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17DB">
              <w:rPr>
                <w:rFonts w:ascii="Times New Roman" w:hAnsi="Times New Roman" w:cs="Times New Roman"/>
                <w:sz w:val="18"/>
                <w:szCs w:val="18"/>
              </w:rPr>
              <w:t>/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л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DD53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17DB">
              <w:rPr>
                <w:rFonts w:ascii="Times New Roman" w:hAnsi="Times New Roman" w:cs="Times New Roman"/>
              </w:rPr>
              <w:t>елюр (ПЭ 80%,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рнел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DD53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</w:t>
            </w:r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(полиэстер 80%, </w:t>
            </w:r>
            <w:proofErr w:type="spellStart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  <w:sz w:val="18"/>
                <w:szCs w:val="18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ерони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4A27B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CD6">
              <w:rPr>
                <w:rFonts w:ascii="Times New Roman" w:hAnsi="Times New Roman" w:cs="Times New Roman"/>
              </w:rPr>
              <w:t>Велюр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омаш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4A27B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Уют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335798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335798" w:rsidRPr="002A350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ид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E98">
              <w:rPr>
                <w:rFonts w:ascii="Times New Roman" w:hAnsi="Times New Roman" w:cs="Times New Roman"/>
              </w:rPr>
              <w:t>Вискоза (вискоза 94%,эластан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335798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7602A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335798" w:rsidRPr="00C61479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Светлан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7602A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E5E98">
              <w:rPr>
                <w:rFonts w:ascii="Times New Roman" w:hAnsi="Times New Roman" w:cs="Times New Roman"/>
              </w:rPr>
              <w:t xml:space="preserve">асло (ПЭ 80%, </w:t>
            </w:r>
            <w:proofErr w:type="spellStart"/>
            <w:r w:rsidRPr="00FE5E98">
              <w:rPr>
                <w:rFonts w:ascii="Times New Roman" w:hAnsi="Times New Roman" w:cs="Times New Roman"/>
              </w:rPr>
              <w:t>эластан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42DD5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DD5">
              <w:rPr>
                <w:rFonts w:ascii="Times New Roman" w:hAnsi="Times New Roman" w:cs="Times New Roman"/>
              </w:rPr>
              <w:t>р.</w:t>
            </w:r>
          </w:p>
        </w:tc>
      </w:tr>
      <w:tr w:rsidR="00335798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Анастас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5E9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FE5E9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6D14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</w:t>
            </w:r>
            <w:r w:rsidRPr="006D1462">
              <w:rPr>
                <w:rFonts w:ascii="Times New Roman" w:hAnsi="Times New Roman" w:cs="Times New Roman"/>
                <w:lang w:val="en-US"/>
              </w:rPr>
              <w:t xml:space="preserve">00 </w:t>
            </w:r>
            <w:r w:rsidRPr="006D1462">
              <w:rPr>
                <w:rFonts w:ascii="Times New Roman" w:hAnsi="Times New Roman" w:cs="Times New Roman"/>
              </w:rPr>
              <w:t>р.</w:t>
            </w:r>
          </w:p>
        </w:tc>
      </w:tr>
      <w:tr w:rsidR="00335798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AF1DD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</w:rPr>
              <w:t xml:space="preserve"> (хлоп</w:t>
            </w:r>
            <w:r>
              <w:rPr>
                <w:rFonts w:ascii="Times New Roman" w:hAnsi="Times New Roman" w:cs="Times New Roman"/>
              </w:rPr>
              <w:t>о</w:t>
            </w:r>
            <w:r w:rsidRPr="001945ED">
              <w:rPr>
                <w:rFonts w:ascii="Times New Roman" w:hAnsi="Times New Roman" w:cs="Times New Roman"/>
              </w:rPr>
              <w:t>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EE396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9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E396B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992036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FB4C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9920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335798" w:rsidRPr="00A074C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2A4BF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>хлоплк</w:t>
            </w:r>
            <w:proofErr w:type="spellEnd"/>
            <w:r w:rsidRPr="001945ED">
              <w:rPr>
                <w:rFonts w:ascii="Times New Roman" w:hAnsi="Times New Roman" w:cs="Times New Roman"/>
                <w:sz w:val="24"/>
                <w:szCs w:val="24"/>
              </w:rPr>
              <w:t xml:space="preserve">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A074C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A074C8">
              <w:rPr>
                <w:rFonts w:ascii="Times New Roman" w:hAnsi="Times New Roman" w:cs="Times New Roman"/>
              </w:rPr>
              <w:t>0,00 р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5798" w:rsidRPr="00773E9A" w:rsidTr="00312A0C">
        <w:trPr>
          <w:gridAfter w:val="4"/>
          <w:wAfter w:w="6232" w:type="dxa"/>
          <w:trHeight w:val="531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 xml:space="preserve">асло </w:t>
            </w:r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(ПЭ 80%, </w:t>
            </w: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20%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Женский трикотажный халат "Жасмин"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E31CD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Вискоза (вискоза 94%, </w:t>
            </w:r>
            <w:proofErr w:type="spellStart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>эластан</w:t>
            </w:r>
            <w:proofErr w:type="spellEnd"/>
            <w:r w:rsidRPr="00E31CD6">
              <w:rPr>
                <w:rFonts w:ascii="Times New Roman" w:hAnsi="Times New Roman" w:cs="Times New Roman"/>
                <w:sz w:val="20"/>
                <w:szCs w:val="20"/>
              </w:rPr>
              <w:t xml:space="preserve">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335798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306C6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5B73A4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306C6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Pr="00306C6D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1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>Велсофт</w:t>
            </w:r>
            <w:proofErr w:type="spellEnd"/>
            <w:r w:rsidRPr="00E31CD6">
              <w:rPr>
                <w:rFonts w:ascii="Times New Roman" w:hAnsi="Times New Roman" w:cs="Times New Roman"/>
                <w:sz w:val="24"/>
                <w:szCs w:val="24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5</w:t>
            </w:r>
          </w:p>
        </w:tc>
        <w:tc>
          <w:tcPr>
            <w:tcW w:w="4395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5050"/>
            <w:vAlign w:val="center"/>
          </w:tcPr>
          <w:p w:rsidR="00335798" w:rsidRPr="00C14BE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  <w:r w:rsidRPr="00C14BEC">
              <w:rPr>
                <w:rFonts w:ascii="Times New Roman" w:hAnsi="Times New Roman" w:cs="Times New Roman"/>
                <w:sz w:val="20"/>
                <w:szCs w:val="20"/>
              </w:rPr>
              <w:t xml:space="preserve"> (ПЭ 80%,ЭЛ 2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505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505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5050"/>
            <w:vAlign w:val="center"/>
          </w:tcPr>
          <w:p w:rsidR="00335798" w:rsidRPr="00260AD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ЕТСКИЙ АССОРТИМЕН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28B0" w:rsidRDefault="00C528B0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28B0" w:rsidRPr="002C1CE6" w:rsidRDefault="00C528B0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/девочки «Улыб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C528B0" w:rsidRDefault="00C528B0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8B0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C528B0">
              <w:rPr>
                <w:rFonts w:ascii="Times New Roman" w:hAnsi="Times New Roman" w:cs="Times New Roman"/>
              </w:rPr>
              <w:t xml:space="preserve"> с лайкрой (хлопок 92%/лайкра 8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C528B0" w:rsidRPr="00E50F15" w:rsidRDefault="00C528B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28B0" w:rsidRDefault="00C528B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C528B0" w:rsidRDefault="00C528B0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2C1CE6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1CE6" w:rsidRDefault="002C1CE6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1CE6" w:rsidRDefault="002C1CE6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CE6">
              <w:rPr>
                <w:rFonts w:ascii="Times New Roman" w:hAnsi="Times New Roman" w:cs="Times New Roman"/>
                <w:sz w:val="24"/>
                <w:szCs w:val="24"/>
              </w:rPr>
              <w:t>Бриджи для мальчика "Степ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2C1CE6" w:rsidRDefault="002C1CE6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2C1CE6" w:rsidRPr="00E50F15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2C1CE6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2C1CE6" w:rsidRDefault="002C1CE6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7E40A1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F36631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туника «Див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F36631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рафан «Пчелка Лол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тер</w:t>
            </w: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 xml:space="preserve">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EF5E4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EF5E46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Детский халат для девочки "</w:t>
            </w:r>
            <w:proofErr w:type="spellStart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Кэнди</w:t>
            </w:r>
            <w:proofErr w:type="spellEnd"/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EF5E4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</w:t>
            </w:r>
            <w:r>
              <w:rPr>
                <w:rFonts w:ascii="Times New Roman" w:hAnsi="Times New Roman" w:cs="Times New Roman"/>
              </w:rPr>
              <w:t>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ночная сорочка "</w:t>
            </w:r>
            <w:proofErr w:type="spellStart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Смурфета</w:t>
            </w:r>
            <w:proofErr w:type="spellEnd"/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sz w:val="24"/>
                <w:szCs w:val="24"/>
              </w:rPr>
              <w:t>Детская пижама "Барби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A35771">
              <w:rPr>
                <w:rFonts w:ascii="Times New Roman" w:hAnsi="Times New Roman" w:cs="Times New Roman"/>
                <w:sz w:val="18"/>
                <w:szCs w:val="18"/>
              </w:rPr>
              <w:t>утер (хлопок 80% 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Ш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D53653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654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шапоч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E065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654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м</w:t>
            </w:r>
            <w:proofErr w:type="spellEnd"/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D53653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Детская трикотажная майка для мальчика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D53653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Марк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Скай</w:t>
            </w:r>
            <w:proofErr w:type="spellEnd"/>
            <w:r w:rsidRPr="00D53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детская «Злата» (ЛИКВИДАЦИЯ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00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детская «До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A42DD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E0654">
              <w:rPr>
                <w:rFonts w:ascii="Times New Roman" w:hAnsi="Times New Roman" w:cs="Times New Roman"/>
              </w:rPr>
              <w:t>искоза (вискоза 94%, эл 6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/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ины детские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Плато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Д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атвей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0F74F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8E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48365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Д 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х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0F74F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48365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 р.</w:t>
            </w:r>
          </w:p>
        </w:tc>
      </w:tr>
      <w:tr w:rsidR="00335798" w:rsidRPr="0036266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36266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14163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335798" w:rsidRPr="00D9433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Ш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200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9933"/>
            <w:vAlign w:val="center"/>
          </w:tcPr>
          <w:p w:rsidR="00335798" w:rsidRPr="000625F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9933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335798" w:rsidRPr="00D9433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6B5232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71">
              <w:rPr>
                <w:rFonts w:ascii="Times New Roman" w:hAnsi="Times New Roman" w:cs="Times New Roman"/>
                <w:b/>
                <w:sz w:val="24"/>
                <w:szCs w:val="24"/>
              </w:rPr>
              <w:t>3Д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5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о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кантов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C0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A35771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р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335798" w:rsidRPr="00773E9A" w:rsidTr="00312A0C">
        <w:trPr>
          <w:gridAfter w:val="4"/>
          <w:wAfter w:w="6232" w:type="dxa"/>
          <w:trHeight w:val="43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М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 (боксеры)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2EF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52EF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335798" w:rsidRPr="000F39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р.</w:t>
            </w:r>
          </w:p>
        </w:tc>
      </w:tr>
      <w:tr w:rsidR="00335798" w:rsidRPr="00773E9A" w:rsidTr="00312A0C">
        <w:trPr>
          <w:gridAfter w:val="4"/>
          <w:wAfter w:w="6232" w:type="dxa"/>
          <w:trHeight w:val="48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335798" w:rsidRPr="00773E9A" w:rsidTr="00312A0C">
        <w:trPr>
          <w:gridAfter w:val="4"/>
          <w:wAfter w:w="6232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53653">
              <w:rPr>
                <w:rFonts w:ascii="Times New Roman" w:hAnsi="Times New Roman" w:cs="Times New Roman"/>
              </w:rPr>
              <w:t>улирка</w:t>
            </w:r>
            <w:proofErr w:type="spellEnd"/>
            <w:r w:rsidRPr="00D53653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33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АССОРТИМЕН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Россия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тболка мужская «Иван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ка мужская «Анато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7E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3357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ты мужские «Василий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ки мужские «Витяз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2-ух нитка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E46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Барселона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Ш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Мужская трикотажная шап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0EE">
              <w:rPr>
                <w:rFonts w:ascii="Times New Roman" w:hAnsi="Times New Roman" w:cs="Times New Roman"/>
                <w:sz w:val="18"/>
                <w:szCs w:val="18"/>
              </w:rPr>
              <w:t>Футер / Велюр (Хлопок 60%, ПЭ 4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4021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тройка "Лорд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218"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40218">
              <w:rPr>
                <w:rFonts w:ascii="Times New Roman" w:hAnsi="Times New Roman" w:cs="Times New Roman"/>
              </w:rPr>
              <w:t>(хлопок 100%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F62">
              <w:rPr>
                <w:rFonts w:ascii="Times New Roman" w:hAnsi="Times New Roman" w:cs="Times New Roman"/>
                <w:sz w:val="24"/>
                <w:szCs w:val="24"/>
              </w:rPr>
              <w:t>Мужской домашний комплект "Чемпион"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BC0F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Рафаэль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/)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DE6B44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DE6B44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махра «Ричард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Махра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мужской «Айвенг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1D3EA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0F62">
              <w:rPr>
                <w:rFonts w:ascii="Times New Roman" w:hAnsi="Times New Roman" w:cs="Times New Roman"/>
              </w:rPr>
              <w:t>Футер (хлопок 60%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DE6B44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00,00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Даниель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DD5336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2A350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идер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6D14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35798" w:rsidRPr="006D146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Мотокрос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F62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BC0F62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6D146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335798" w:rsidRPr="008C05C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Леонард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AF1DD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832A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5832AB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Атлан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D91DF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1E473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1E473E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Брун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ужской «Стас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46FF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6346FF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0 р.</w:t>
            </w:r>
          </w:p>
        </w:tc>
      </w:tr>
      <w:tr w:rsidR="00335798" w:rsidRPr="00E0324C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E0324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52694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52694A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1B5025" w:rsidTr="00312A0C">
        <w:trPr>
          <w:gridAfter w:val="3"/>
          <w:wAfter w:w="4674" w:type="dxa"/>
          <w:trHeight w:val="507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  <w:tc>
          <w:tcPr>
            <w:tcW w:w="1558" w:type="dxa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1B5025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797D43" w:rsidRDefault="00335798" w:rsidP="00BD2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71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773E9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  <w:tc>
          <w:tcPr>
            <w:tcW w:w="1558" w:type="dxa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35798" w:rsidRPr="00E40781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19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E40781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  <w:sz w:val="24"/>
                <w:szCs w:val="24"/>
              </w:rPr>
              <w:t xml:space="preserve"> (хлопок 100%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Pr="007B0C9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E20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жская футболка (с рисунком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2CDDC" w:themeFill="accent5" w:themeFillTint="99"/>
            <w:vAlign w:val="center"/>
          </w:tcPr>
          <w:p w:rsidR="00335798" w:rsidRPr="008E20EE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20EE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E20EE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Я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8B0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Pr="00312A0C" w:rsidRDefault="00C528B0" w:rsidP="00A90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C528B0" w:rsidRPr="00312A0C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528B0" w:rsidRPr="00E50F15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C528B0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Pr="00312A0C" w:rsidRDefault="00C528B0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C528B0" w:rsidRPr="00312A0C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C528B0" w:rsidRPr="00E50F15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C528B0" w:rsidRDefault="00C528B0" w:rsidP="00C5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C528B0" w:rsidRDefault="00C528B0" w:rsidP="00A902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335798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0 р.</w:t>
            </w:r>
          </w:p>
        </w:tc>
      </w:tr>
      <w:tr w:rsidR="00335798" w:rsidTr="007E40A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в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9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0 р.</w:t>
            </w:r>
          </w:p>
        </w:tc>
      </w:tr>
      <w:tr w:rsidR="00335798" w:rsidTr="00A62C39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Pr="00312A0C" w:rsidRDefault="00335798" w:rsidP="00C52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Женское платье "Агнесса"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Тюльпан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A0C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0 р.</w:t>
            </w:r>
          </w:p>
        </w:tc>
      </w:tr>
      <w:tr w:rsidR="00335798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си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RPr="00BC5132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8440F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BC513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132">
              <w:rPr>
                <w:rFonts w:ascii="Times New Roman" w:hAnsi="Times New Roman" w:cs="Times New Roman"/>
              </w:rPr>
              <w:t>480,00 р.</w:t>
            </w:r>
          </w:p>
        </w:tc>
      </w:tr>
      <w:tr w:rsidR="00335798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рестьян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8440F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2A0C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12A0C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B1597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1597B">
              <w:rPr>
                <w:rFonts w:ascii="Times New Roman" w:hAnsi="Times New Roman" w:cs="Times New Roman"/>
              </w:rPr>
              <w:t xml:space="preserve">0,00 р. </w:t>
            </w:r>
          </w:p>
        </w:tc>
      </w:tr>
      <w:tr w:rsidR="00335798" w:rsidRPr="008440F3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орячк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18"/>
                <w:szCs w:val="18"/>
              </w:rPr>
              <w:t>Вискоза (вискоза 94%,эластан 6 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8440F3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8440F3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5E1C3A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лент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C61479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C61479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5E1C3A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0 р.</w:t>
            </w:r>
          </w:p>
        </w:tc>
      </w:tr>
      <w:tr w:rsidR="00335798" w:rsidRPr="007602AD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0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Мар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</w:rPr>
              <w:t>Масло (ПЭ 80%,ЭЛ 2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0A5660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5660">
              <w:rPr>
                <w:rFonts w:ascii="Times New Roman" w:hAnsi="Times New Roman" w:cs="Times New Roman"/>
              </w:rPr>
              <w:t>0,00 р.</w:t>
            </w:r>
          </w:p>
        </w:tc>
      </w:tr>
      <w:tr w:rsidR="00335798" w:rsidRPr="00FA33C7" w:rsidTr="00312A0C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54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вели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9CC00"/>
            <w:vAlign w:val="center"/>
          </w:tcPr>
          <w:p w:rsidR="00335798" w:rsidRPr="00FA33C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218">
              <w:rPr>
                <w:rFonts w:ascii="Times New Roman" w:hAnsi="Times New Roman" w:cs="Times New Roman"/>
                <w:sz w:val="20"/>
                <w:szCs w:val="20"/>
              </w:rPr>
              <w:t>Штапель (ХЛОПОК 60%, ПЭ 40%)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99CC00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99CC00"/>
            <w:vAlign w:val="center"/>
          </w:tcPr>
          <w:p w:rsidR="00335798" w:rsidRPr="00483657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335798" w:rsidRPr="00312A0C" w:rsidTr="00312A0C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ДОМАШНЯЯ ОБУВ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000000" w:themeFill="text1"/>
          </w:tcPr>
          <w:p w:rsidR="00335798" w:rsidRPr="00312A0C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773E9A" w:rsidTr="00F36631">
        <w:trPr>
          <w:gridAfter w:val="3"/>
          <w:wAfter w:w="4674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елсофт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(ПЭ 80%, </w:t>
            </w:r>
            <w:proofErr w:type="spellStart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>эластан</w:t>
            </w:r>
            <w:proofErr w:type="spellEnd"/>
            <w:r w:rsidRPr="00312A0C">
              <w:rPr>
                <w:rFonts w:ascii="Times New Roman" w:hAnsi="Times New Roman" w:cs="Times New Roman"/>
                <w:sz w:val="24"/>
                <w:szCs w:val="24"/>
              </w:rPr>
              <w:t xml:space="preserve"> 2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5798" w:rsidRPr="00D40682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  <w:tc>
          <w:tcPr>
            <w:tcW w:w="1558" w:type="dxa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98" w:rsidRPr="007D4390" w:rsidTr="00312A0C">
        <w:trPr>
          <w:trHeight w:val="368"/>
        </w:trPr>
        <w:tc>
          <w:tcPr>
            <w:tcW w:w="10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5798" w:rsidRPr="007D4390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  <w:tc>
          <w:tcPr>
            <w:tcW w:w="1558" w:type="dxa"/>
          </w:tcPr>
          <w:p w:rsidR="00335798" w:rsidRPr="007D4390" w:rsidRDefault="00335798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98" w:rsidRPr="007D4390" w:rsidRDefault="00335798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98" w:rsidRPr="007D4390" w:rsidRDefault="00335798" w:rsidP="00BD2FE3">
            <w:pPr>
              <w:spacing w:after="0" w:line="240" w:lineRule="auto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98" w:rsidRPr="007D4390" w:rsidRDefault="00335798" w:rsidP="00BD2FE3">
            <w:pPr>
              <w:spacing w:after="0" w:line="240" w:lineRule="auto"/>
            </w:pPr>
          </w:p>
        </w:tc>
      </w:tr>
      <w:tr w:rsidR="00335798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F36631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631">
              <w:rPr>
                <w:rFonts w:ascii="Times New Roman" w:hAnsi="Times New Roman" w:cs="Times New Roman"/>
                <w:sz w:val="24"/>
                <w:szCs w:val="24"/>
              </w:rPr>
              <w:t>Женская ночная сорочка для кормления "Соня"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0B77FB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335798" w:rsidRPr="00EF6A13" w:rsidTr="00F36631">
        <w:trPr>
          <w:gridAfter w:val="4"/>
          <w:wAfter w:w="6232" w:type="dxa"/>
          <w:trHeight w:val="5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Любава»</w:t>
            </w:r>
          </w:p>
        </w:tc>
        <w:tc>
          <w:tcPr>
            <w:tcW w:w="2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E50F15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218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840218">
              <w:rPr>
                <w:rFonts w:ascii="Times New Roman" w:hAnsi="Times New Roman" w:cs="Times New Roman"/>
              </w:rPr>
              <w:t xml:space="preserve"> (Хлопок 100%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335798" w:rsidRPr="0072436D" w:rsidRDefault="00335798" w:rsidP="00BD2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Pr="002552FE" w:rsidRDefault="00527466" w:rsidP="003F780C">
      <w:pPr>
        <w:rPr>
          <w:i/>
          <w:iCs/>
          <w:sz w:val="36"/>
          <w:szCs w:val="36"/>
          <w:lang w:val="en-US"/>
        </w:rPr>
      </w:pPr>
    </w:p>
    <w:sectPr w:rsidR="00527466" w:rsidRPr="002552FE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37" w:rsidRDefault="00D13B37" w:rsidP="00F41430">
      <w:pPr>
        <w:spacing w:after="0" w:line="240" w:lineRule="auto"/>
      </w:pPr>
      <w:r>
        <w:separator/>
      </w:r>
    </w:p>
  </w:endnote>
  <w:endnote w:type="continuationSeparator" w:id="0">
    <w:p w:rsidR="00D13B37" w:rsidRDefault="00D13B37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37" w:rsidRDefault="00D13B37" w:rsidP="00F41430">
      <w:pPr>
        <w:spacing w:after="0" w:line="240" w:lineRule="auto"/>
      </w:pPr>
      <w:r>
        <w:separator/>
      </w:r>
    </w:p>
  </w:footnote>
  <w:footnote w:type="continuationSeparator" w:id="0">
    <w:p w:rsidR="00D13B37" w:rsidRDefault="00D13B37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30"/>
    <w:rsid w:val="000001C0"/>
    <w:rsid w:val="000005EE"/>
    <w:rsid w:val="000009D4"/>
    <w:rsid w:val="00002C2E"/>
    <w:rsid w:val="0000310D"/>
    <w:rsid w:val="00003BB0"/>
    <w:rsid w:val="0000417B"/>
    <w:rsid w:val="00004DEF"/>
    <w:rsid w:val="00005477"/>
    <w:rsid w:val="00005ED7"/>
    <w:rsid w:val="00005F80"/>
    <w:rsid w:val="00006573"/>
    <w:rsid w:val="000071F8"/>
    <w:rsid w:val="00010222"/>
    <w:rsid w:val="0001789C"/>
    <w:rsid w:val="00017BE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46C08"/>
    <w:rsid w:val="000507FB"/>
    <w:rsid w:val="00050875"/>
    <w:rsid w:val="000519F7"/>
    <w:rsid w:val="000527D6"/>
    <w:rsid w:val="0005326B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660"/>
    <w:rsid w:val="000A5813"/>
    <w:rsid w:val="000B1366"/>
    <w:rsid w:val="000B2334"/>
    <w:rsid w:val="000B27E5"/>
    <w:rsid w:val="000B38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468B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0CB9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2297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5ED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3E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288A"/>
    <w:rsid w:val="001D3C61"/>
    <w:rsid w:val="001D3EA1"/>
    <w:rsid w:val="001E0342"/>
    <w:rsid w:val="001E1672"/>
    <w:rsid w:val="001E3558"/>
    <w:rsid w:val="001E40B6"/>
    <w:rsid w:val="001E4129"/>
    <w:rsid w:val="001E473E"/>
    <w:rsid w:val="001E4A2E"/>
    <w:rsid w:val="001E6580"/>
    <w:rsid w:val="001E6810"/>
    <w:rsid w:val="001E6B4F"/>
    <w:rsid w:val="001F0F2A"/>
    <w:rsid w:val="001F112D"/>
    <w:rsid w:val="001F13DF"/>
    <w:rsid w:val="001F16D5"/>
    <w:rsid w:val="001F1AE5"/>
    <w:rsid w:val="001F1F4D"/>
    <w:rsid w:val="001F2255"/>
    <w:rsid w:val="001F2CD9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A70"/>
    <w:rsid w:val="00232D44"/>
    <w:rsid w:val="00232DFA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2FE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49EA"/>
    <w:rsid w:val="002656C9"/>
    <w:rsid w:val="00265B4C"/>
    <w:rsid w:val="00265EDD"/>
    <w:rsid w:val="00266520"/>
    <w:rsid w:val="00267C23"/>
    <w:rsid w:val="002707E7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50D"/>
    <w:rsid w:val="002A3950"/>
    <w:rsid w:val="002A444B"/>
    <w:rsid w:val="002A4BF5"/>
    <w:rsid w:val="002B307D"/>
    <w:rsid w:val="002B4576"/>
    <w:rsid w:val="002B4731"/>
    <w:rsid w:val="002B4EC6"/>
    <w:rsid w:val="002B79E5"/>
    <w:rsid w:val="002C1CE6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2A0C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5798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2F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A7142"/>
    <w:rsid w:val="003B164A"/>
    <w:rsid w:val="003B5D00"/>
    <w:rsid w:val="003B5F31"/>
    <w:rsid w:val="003C1A8F"/>
    <w:rsid w:val="003C4510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0654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265F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38CF"/>
    <w:rsid w:val="00415107"/>
    <w:rsid w:val="004156EA"/>
    <w:rsid w:val="00415855"/>
    <w:rsid w:val="004208AD"/>
    <w:rsid w:val="004223FA"/>
    <w:rsid w:val="0042357A"/>
    <w:rsid w:val="00423FAF"/>
    <w:rsid w:val="00424099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57D8B"/>
    <w:rsid w:val="00461992"/>
    <w:rsid w:val="004642CB"/>
    <w:rsid w:val="00465211"/>
    <w:rsid w:val="00465E04"/>
    <w:rsid w:val="004668FC"/>
    <w:rsid w:val="00466F3D"/>
    <w:rsid w:val="0046731E"/>
    <w:rsid w:val="00467334"/>
    <w:rsid w:val="00471DB6"/>
    <w:rsid w:val="0047399D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7B3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B786C"/>
    <w:rsid w:val="004C0FAA"/>
    <w:rsid w:val="004C1660"/>
    <w:rsid w:val="004C1B74"/>
    <w:rsid w:val="004C1CB1"/>
    <w:rsid w:val="004C211C"/>
    <w:rsid w:val="004C34FA"/>
    <w:rsid w:val="004C43F6"/>
    <w:rsid w:val="004C58C8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4B73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51BF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37ECF"/>
    <w:rsid w:val="00540315"/>
    <w:rsid w:val="00540E26"/>
    <w:rsid w:val="00541D7E"/>
    <w:rsid w:val="00542BAD"/>
    <w:rsid w:val="00545849"/>
    <w:rsid w:val="005458AD"/>
    <w:rsid w:val="00546F8C"/>
    <w:rsid w:val="005470DC"/>
    <w:rsid w:val="005475AB"/>
    <w:rsid w:val="00547C4F"/>
    <w:rsid w:val="005529FA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2AB"/>
    <w:rsid w:val="00583D34"/>
    <w:rsid w:val="00583E5C"/>
    <w:rsid w:val="005873B8"/>
    <w:rsid w:val="00590E6D"/>
    <w:rsid w:val="00592162"/>
    <w:rsid w:val="005945BB"/>
    <w:rsid w:val="00594871"/>
    <w:rsid w:val="00595587"/>
    <w:rsid w:val="005956CB"/>
    <w:rsid w:val="00596CD2"/>
    <w:rsid w:val="00597A9E"/>
    <w:rsid w:val="005A0136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542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3AD"/>
    <w:rsid w:val="005D7731"/>
    <w:rsid w:val="005E1018"/>
    <w:rsid w:val="005E12D7"/>
    <w:rsid w:val="005E17BC"/>
    <w:rsid w:val="005E1C3A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2A"/>
    <w:rsid w:val="00620D8D"/>
    <w:rsid w:val="00621003"/>
    <w:rsid w:val="00623B13"/>
    <w:rsid w:val="0062475D"/>
    <w:rsid w:val="006264B9"/>
    <w:rsid w:val="00627ADA"/>
    <w:rsid w:val="00630BDE"/>
    <w:rsid w:val="006329CD"/>
    <w:rsid w:val="00633B7E"/>
    <w:rsid w:val="00634150"/>
    <w:rsid w:val="006346FF"/>
    <w:rsid w:val="00635595"/>
    <w:rsid w:val="00635A4C"/>
    <w:rsid w:val="006360B9"/>
    <w:rsid w:val="00636463"/>
    <w:rsid w:val="00640436"/>
    <w:rsid w:val="00640AA8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47420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54AD"/>
    <w:rsid w:val="0066634B"/>
    <w:rsid w:val="006668FF"/>
    <w:rsid w:val="00666FC0"/>
    <w:rsid w:val="006723CA"/>
    <w:rsid w:val="00672472"/>
    <w:rsid w:val="0067267B"/>
    <w:rsid w:val="006726CD"/>
    <w:rsid w:val="006738B9"/>
    <w:rsid w:val="00673B33"/>
    <w:rsid w:val="0067425D"/>
    <w:rsid w:val="00675BD1"/>
    <w:rsid w:val="006768A6"/>
    <w:rsid w:val="00680768"/>
    <w:rsid w:val="006807A9"/>
    <w:rsid w:val="006822B3"/>
    <w:rsid w:val="0068256B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977B1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232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462"/>
    <w:rsid w:val="006D15BA"/>
    <w:rsid w:val="006D1B00"/>
    <w:rsid w:val="006D3072"/>
    <w:rsid w:val="006D4257"/>
    <w:rsid w:val="006D5A3C"/>
    <w:rsid w:val="006D6323"/>
    <w:rsid w:val="006D759F"/>
    <w:rsid w:val="006D79D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0F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16F91"/>
    <w:rsid w:val="00720C9C"/>
    <w:rsid w:val="00721766"/>
    <w:rsid w:val="007221A6"/>
    <w:rsid w:val="0072436D"/>
    <w:rsid w:val="0072519F"/>
    <w:rsid w:val="00725733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4135"/>
    <w:rsid w:val="007545EA"/>
    <w:rsid w:val="00754B29"/>
    <w:rsid w:val="00754FE5"/>
    <w:rsid w:val="007552FD"/>
    <w:rsid w:val="00756658"/>
    <w:rsid w:val="007602AD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76D65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65D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0A1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09B8"/>
    <w:rsid w:val="00800D10"/>
    <w:rsid w:val="00801644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0218"/>
    <w:rsid w:val="00841EBF"/>
    <w:rsid w:val="00842BB0"/>
    <w:rsid w:val="00843015"/>
    <w:rsid w:val="00843B8D"/>
    <w:rsid w:val="00843D1F"/>
    <w:rsid w:val="00843F12"/>
    <w:rsid w:val="008440F3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0CE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B64BF"/>
    <w:rsid w:val="008C01CB"/>
    <w:rsid w:val="008C05CD"/>
    <w:rsid w:val="008C16B0"/>
    <w:rsid w:val="008C35F9"/>
    <w:rsid w:val="008C45B6"/>
    <w:rsid w:val="008C5509"/>
    <w:rsid w:val="008C57A3"/>
    <w:rsid w:val="008C5EEA"/>
    <w:rsid w:val="008C65B6"/>
    <w:rsid w:val="008C6FB1"/>
    <w:rsid w:val="008C765B"/>
    <w:rsid w:val="008C765F"/>
    <w:rsid w:val="008C76F9"/>
    <w:rsid w:val="008D0023"/>
    <w:rsid w:val="008D15F3"/>
    <w:rsid w:val="008D1B95"/>
    <w:rsid w:val="008D2648"/>
    <w:rsid w:val="008D3502"/>
    <w:rsid w:val="008D413F"/>
    <w:rsid w:val="008D420C"/>
    <w:rsid w:val="008D49F4"/>
    <w:rsid w:val="008D68C4"/>
    <w:rsid w:val="008D69A2"/>
    <w:rsid w:val="008E050B"/>
    <w:rsid w:val="008E0C00"/>
    <w:rsid w:val="008E20EE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0F14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310E"/>
    <w:rsid w:val="00954DB4"/>
    <w:rsid w:val="009556E3"/>
    <w:rsid w:val="00960355"/>
    <w:rsid w:val="009609AD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5300"/>
    <w:rsid w:val="00986733"/>
    <w:rsid w:val="00986DD8"/>
    <w:rsid w:val="00986EC9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47CF"/>
    <w:rsid w:val="009B580A"/>
    <w:rsid w:val="009B5BED"/>
    <w:rsid w:val="009B6AA0"/>
    <w:rsid w:val="009B6D23"/>
    <w:rsid w:val="009B764D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D6D10"/>
    <w:rsid w:val="009E05E0"/>
    <w:rsid w:val="009E15A5"/>
    <w:rsid w:val="009E17DA"/>
    <w:rsid w:val="009E1D0F"/>
    <w:rsid w:val="009E2B69"/>
    <w:rsid w:val="009E364A"/>
    <w:rsid w:val="009E3BAD"/>
    <w:rsid w:val="009E5124"/>
    <w:rsid w:val="009E7E88"/>
    <w:rsid w:val="009F092E"/>
    <w:rsid w:val="009F1F8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3480"/>
    <w:rsid w:val="00A24BEC"/>
    <w:rsid w:val="00A24DD8"/>
    <w:rsid w:val="00A30086"/>
    <w:rsid w:val="00A304D6"/>
    <w:rsid w:val="00A30DB5"/>
    <w:rsid w:val="00A31578"/>
    <w:rsid w:val="00A317DF"/>
    <w:rsid w:val="00A35771"/>
    <w:rsid w:val="00A35B5B"/>
    <w:rsid w:val="00A37646"/>
    <w:rsid w:val="00A4170D"/>
    <w:rsid w:val="00A42DD5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39"/>
    <w:rsid w:val="00A62CCD"/>
    <w:rsid w:val="00A63030"/>
    <w:rsid w:val="00A651B0"/>
    <w:rsid w:val="00A65F06"/>
    <w:rsid w:val="00A6697E"/>
    <w:rsid w:val="00A678DF"/>
    <w:rsid w:val="00A67EB1"/>
    <w:rsid w:val="00A7018B"/>
    <w:rsid w:val="00A7030E"/>
    <w:rsid w:val="00A7102D"/>
    <w:rsid w:val="00A721E9"/>
    <w:rsid w:val="00A72D60"/>
    <w:rsid w:val="00A73443"/>
    <w:rsid w:val="00A73674"/>
    <w:rsid w:val="00A753B6"/>
    <w:rsid w:val="00A75CB2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86113"/>
    <w:rsid w:val="00A86A49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B758A"/>
    <w:rsid w:val="00AC4D04"/>
    <w:rsid w:val="00AC55A8"/>
    <w:rsid w:val="00AC664C"/>
    <w:rsid w:val="00AD1F2D"/>
    <w:rsid w:val="00AD34EB"/>
    <w:rsid w:val="00AD3949"/>
    <w:rsid w:val="00AD51F5"/>
    <w:rsid w:val="00AD7655"/>
    <w:rsid w:val="00AE001D"/>
    <w:rsid w:val="00AE08B3"/>
    <w:rsid w:val="00AE0F26"/>
    <w:rsid w:val="00AE17DB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597B"/>
    <w:rsid w:val="00B16C89"/>
    <w:rsid w:val="00B205A6"/>
    <w:rsid w:val="00B21E35"/>
    <w:rsid w:val="00B25D09"/>
    <w:rsid w:val="00B2639A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1AD8"/>
    <w:rsid w:val="00B52EF3"/>
    <w:rsid w:val="00B53875"/>
    <w:rsid w:val="00B55AE6"/>
    <w:rsid w:val="00B56117"/>
    <w:rsid w:val="00B565B8"/>
    <w:rsid w:val="00B56794"/>
    <w:rsid w:val="00B57818"/>
    <w:rsid w:val="00B61087"/>
    <w:rsid w:val="00B6131A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698C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0FAC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0F62"/>
    <w:rsid w:val="00BC2B0C"/>
    <w:rsid w:val="00BC38DE"/>
    <w:rsid w:val="00BC5132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2FE3"/>
    <w:rsid w:val="00BD41A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1F6B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0312"/>
    <w:rsid w:val="00C1114D"/>
    <w:rsid w:val="00C116CB"/>
    <w:rsid w:val="00C128CF"/>
    <w:rsid w:val="00C13959"/>
    <w:rsid w:val="00C13CD1"/>
    <w:rsid w:val="00C14389"/>
    <w:rsid w:val="00C14BEC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28B0"/>
    <w:rsid w:val="00C53BF9"/>
    <w:rsid w:val="00C55D1B"/>
    <w:rsid w:val="00C55E03"/>
    <w:rsid w:val="00C602FA"/>
    <w:rsid w:val="00C60921"/>
    <w:rsid w:val="00C61479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21F1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55C7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85F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2C56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3B37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14C4"/>
    <w:rsid w:val="00D4190F"/>
    <w:rsid w:val="00D4269E"/>
    <w:rsid w:val="00D44215"/>
    <w:rsid w:val="00D44478"/>
    <w:rsid w:val="00D445A9"/>
    <w:rsid w:val="00D445DB"/>
    <w:rsid w:val="00D44843"/>
    <w:rsid w:val="00D46104"/>
    <w:rsid w:val="00D46E61"/>
    <w:rsid w:val="00D5124B"/>
    <w:rsid w:val="00D53653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320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1447"/>
    <w:rsid w:val="00DB2ADE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336"/>
    <w:rsid w:val="00DD56F2"/>
    <w:rsid w:val="00DD6562"/>
    <w:rsid w:val="00DE3E86"/>
    <w:rsid w:val="00DE60BD"/>
    <w:rsid w:val="00DE6B44"/>
    <w:rsid w:val="00DF09F5"/>
    <w:rsid w:val="00DF0B5E"/>
    <w:rsid w:val="00DF53FF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4D7B"/>
    <w:rsid w:val="00E25123"/>
    <w:rsid w:val="00E2655A"/>
    <w:rsid w:val="00E26675"/>
    <w:rsid w:val="00E317A5"/>
    <w:rsid w:val="00E31CD6"/>
    <w:rsid w:val="00E3362F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6D8A"/>
    <w:rsid w:val="00E47559"/>
    <w:rsid w:val="00E47BEF"/>
    <w:rsid w:val="00E5074B"/>
    <w:rsid w:val="00E50F15"/>
    <w:rsid w:val="00E52044"/>
    <w:rsid w:val="00E53078"/>
    <w:rsid w:val="00E543C6"/>
    <w:rsid w:val="00E5657C"/>
    <w:rsid w:val="00E601A8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1B6"/>
    <w:rsid w:val="00E752AD"/>
    <w:rsid w:val="00E75E8E"/>
    <w:rsid w:val="00E804D4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4A3"/>
    <w:rsid w:val="00E92A1D"/>
    <w:rsid w:val="00E93DBC"/>
    <w:rsid w:val="00E93EB8"/>
    <w:rsid w:val="00E94575"/>
    <w:rsid w:val="00E95216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69B9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0C14"/>
    <w:rsid w:val="00EE1781"/>
    <w:rsid w:val="00EE1C66"/>
    <w:rsid w:val="00EE22E8"/>
    <w:rsid w:val="00EE2A74"/>
    <w:rsid w:val="00EE3475"/>
    <w:rsid w:val="00EE396B"/>
    <w:rsid w:val="00EE4E60"/>
    <w:rsid w:val="00EE5489"/>
    <w:rsid w:val="00EE77E0"/>
    <w:rsid w:val="00EE7BD1"/>
    <w:rsid w:val="00EE7EEC"/>
    <w:rsid w:val="00EF4123"/>
    <w:rsid w:val="00EF42FE"/>
    <w:rsid w:val="00EF578D"/>
    <w:rsid w:val="00EF5E46"/>
    <w:rsid w:val="00EF6A13"/>
    <w:rsid w:val="00F0034D"/>
    <w:rsid w:val="00F00DEC"/>
    <w:rsid w:val="00F03CB7"/>
    <w:rsid w:val="00F04874"/>
    <w:rsid w:val="00F05FE4"/>
    <w:rsid w:val="00F062BE"/>
    <w:rsid w:val="00F064EB"/>
    <w:rsid w:val="00F10F2C"/>
    <w:rsid w:val="00F10FC1"/>
    <w:rsid w:val="00F113D0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411"/>
    <w:rsid w:val="00F27F1A"/>
    <w:rsid w:val="00F3224F"/>
    <w:rsid w:val="00F3254A"/>
    <w:rsid w:val="00F32892"/>
    <w:rsid w:val="00F33603"/>
    <w:rsid w:val="00F354EC"/>
    <w:rsid w:val="00F3571B"/>
    <w:rsid w:val="00F35913"/>
    <w:rsid w:val="00F36631"/>
    <w:rsid w:val="00F41430"/>
    <w:rsid w:val="00F41F96"/>
    <w:rsid w:val="00F43346"/>
    <w:rsid w:val="00F4340E"/>
    <w:rsid w:val="00F44855"/>
    <w:rsid w:val="00F474C2"/>
    <w:rsid w:val="00F476B8"/>
    <w:rsid w:val="00F47C66"/>
    <w:rsid w:val="00F518CE"/>
    <w:rsid w:val="00F51AA8"/>
    <w:rsid w:val="00F528F2"/>
    <w:rsid w:val="00F53272"/>
    <w:rsid w:val="00F539F5"/>
    <w:rsid w:val="00F5418D"/>
    <w:rsid w:val="00F549C3"/>
    <w:rsid w:val="00F567EB"/>
    <w:rsid w:val="00F57415"/>
    <w:rsid w:val="00F60FF5"/>
    <w:rsid w:val="00F61E51"/>
    <w:rsid w:val="00F62355"/>
    <w:rsid w:val="00F62B34"/>
    <w:rsid w:val="00F649D9"/>
    <w:rsid w:val="00F64C97"/>
    <w:rsid w:val="00F65399"/>
    <w:rsid w:val="00F6775B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38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E5E98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hina9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hinatexti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3440-6E01-4BA4-BF56-7E98FD57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6-06T10:09:00Z</cp:lastPrinted>
  <dcterms:created xsi:type="dcterms:W3CDTF">2018-06-07T09:44:00Z</dcterms:created>
  <dcterms:modified xsi:type="dcterms:W3CDTF">2018-06-07T09:44:00Z</dcterms:modified>
</cp:coreProperties>
</file>